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DD0ED" w14:textId="79A6E3F7" w:rsidR="00BB6D35" w:rsidRPr="00BB6D35" w:rsidRDefault="00FA6BEB" w:rsidP="00BB6D3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</w:t>
      </w:r>
      <w:proofErr w:type="gramStart"/>
      <w:r>
        <w:rPr>
          <w:rFonts w:asciiTheme="majorHAnsi" w:hAnsiTheme="majorHAnsi"/>
          <w:sz w:val="22"/>
          <w:szCs w:val="22"/>
        </w:rPr>
        <w:t>:_</w:t>
      </w:r>
      <w:proofErr w:type="gramEnd"/>
      <w:r>
        <w:rPr>
          <w:rFonts w:asciiTheme="majorHAnsi" w:hAnsiTheme="majorHAnsi"/>
          <w:sz w:val="22"/>
          <w:szCs w:val="22"/>
        </w:rPr>
        <w:t>_________________</w:t>
      </w:r>
      <w:r w:rsidR="00F23F5D">
        <w:rPr>
          <w:rFonts w:asciiTheme="majorHAnsi" w:hAnsiTheme="majorHAnsi"/>
          <w:sz w:val="22"/>
          <w:szCs w:val="22"/>
        </w:rPr>
        <w:t>____________</w:t>
      </w:r>
      <w:r w:rsidR="00BB6D35" w:rsidRPr="00BB6D35">
        <w:rPr>
          <w:rFonts w:asciiTheme="majorHAnsi" w:hAnsiTheme="majorHAnsi"/>
          <w:sz w:val="22"/>
          <w:szCs w:val="22"/>
        </w:rPr>
        <w:t xml:space="preserve">__________  Unit:_________________________  Date:_________  </w:t>
      </w:r>
      <w:proofErr w:type="spellStart"/>
      <w:r w:rsidR="00BB6D35" w:rsidRPr="00BB6D35">
        <w:rPr>
          <w:rFonts w:asciiTheme="majorHAnsi" w:hAnsiTheme="majorHAnsi"/>
          <w:sz w:val="22"/>
          <w:szCs w:val="22"/>
        </w:rPr>
        <w:t>Pd</w:t>
      </w:r>
      <w:proofErr w:type="spellEnd"/>
      <w:r w:rsidR="00BB6D35" w:rsidRPr="00BB6D35">
        <w:rPr>
          <w:rFonts w:asciiTheme="majorHAnsi" w:hAnsiTheme="majorHAnsi"/>
          <w:sz w:val="22"/>
          <w:szCs w:val="22"/>
        </w:rPr>
        <w:t>:___</w:t>
      </w:r>
    </w:p>
    <w:p w14:paraId="0E34D43D" w14:textId="57314F47" w:rsidR="00BB6D35" w:rsidRPr="00BB6D35" w:rsidRDefault="00F23F5D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Practice: </w:t>
      </w:r>
      <w:r w:rsidR="00E31AD1">
        <w:rPr>
          <w:rFonts w:asciiTheme="majorHAnsi" w:hAnsiTheme="majorHAnsi"/>
          <w:b/>
          <w:color w:val="0070C0"/>
          <w:sz w:val="40"/>
          <w:szCs w:val="40"/>
        </w:rPr>
        <w:t xml:space="preserve">Bone Fractures </w:t>
      </w:r>
    </w:p>
    <w:p w14:paraId="102114F0" w14:textId="5BAE1521" w:rsidR="008C135F" w:rsidRDefault="00BB6D35" w:rsidP="00A51C5A">
      <w:pPr>
        <w:rPr>
          <w:rFonts w:asciiTheme="majorHAnsi" w:hAnsiTheme="majorHAnsi"/>
          <w:b/>
          <w:sz w:val="28"/>
          <w:szCs w:val="32"/>
        </w:rPr>
      </w:pPr>
      <w:r w:rsidRPr="00F23F5D">
        <w:rPr>
          <w:rFonts w:asciiTheme="majorHAnsi" w:hAnsiTheme="majorHAnsi"/>
          <w:b/>
          <w:sz w:val="28"/>
          <w:szCs w:val="32"/>
        </w:rPr>
        <w:t xml:space="preserve">CP </w:t>
      </w:r>
      <w:r w:rsidR="008C135F" w:rsidRPr="00F23F5D">
        <w:rPr>
          <w:rFonts w:asciiTheme="majorHAnsi" w:hAnsiTheme="majorHAnsi"/>
          <w:b/>
          <w:sz w:val="28"/>
          <w:szCs w:val="32"/>
        </w:rPr>
        <w:t xml:space="preserve">A &amp; P </w:t>
      </w:r>
    </w:p>
    <w:p w14:paraId="28C72C96" w14:textId="64378E26" w:rsidR="00F23F5D" w:rsidRDefault="00F23F5D" w:rsidP="00A51C5A">
      <w:pPr>
        <w:rPr>
          <w:rFonts w:asciiTheme="majorHAnsi" w:hAnsiTheme="majorHAnsi"/>
          <w:b/>
          <w:sz w:val="28"/>
          <w:szCs w:val="32"/>
        </w:rPr>
      </w:pPr>
    </w:p>
    <w:p w14:paraId="7C063CB2" w14:textId="2B1909EE" w:rsidR="00F23F5D" w:rsidRDefault="00E31AD1" w:rsidP="00A51C5A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>Using the key choices, identify the fracture (</w:t>
      </w:r>
      <w:proofErr w:type="spellStart"/>
      <w:proofErr w:type="gramStart"/>
      <w:r>
        <w:rPr>
          <w:rFonts w:asciiTheme="majorHAnsi" w:hAnsiTheme="majorHAnsi"/>
          <w:b/>
          <w:szCs w:val="32"/>
        </w:rPr>
        <w:t>fx</w:t>
      </w:r>
      <w:proofErr w:type="spellEnd"/>
      <w:proofErr w:type="gramEnd"/>
      <w:r>
        <w:rPr>
          <w:rFonts w:asciiTheme="majorHAnsi" w:hAnsiTheme="majorHAnsi"/>
          <w:b/>
          <w:szCs w:val="32"/>
        </w:rPr>
        <w:t>) types shown in the figure below and the fracture types and treatments described below. Enter the appropriate key let on the term in each answer blank.</w:t>
      </w:r>
    </w:p>
    <w:p w14:paraId="71CEF1A4" w14:textId="77777777" w:rsidR="00E31AD1" w:rsidRDefault="00E31AD1" w:rsidP="00A51C5A">
      <w:pPr>
        <w:rPr>
          <w:rFonts w:asciiTheme="majorHAnsi" w:hAnsiTheme="majorHAnsi"/>
          <w:b/>
          <w:szCs w:val="32"/>
        </w:rPr>
      </w:pPr>
    </w:p>
    <w:p w14:paraId="7A9EB1EB" w14:textId="22C06599" w:rsidR="00E31AD1" w:rsidRDefault="00E31AD1" w:rsidP="00A51C5A">
      <w:pPr>
        <w:rPr>
          <w:rFonts w:asciiTheme="majorHAnsi" w:hAnsiTheme="majorHAnsi"/>
          <w:b/>
          <w:szCs w:val="32"/>
        </w:rPr>
      </w:pPr>
      <w:r>
        <w:rPr>
          <w:rFonts w:asciiTheme="majorHAnsi" w:hAnsiTheme="majorHAnsi"/>
          <w:b/>
          <w:szCs w:val="32"/>
        </w:rPr>
        <w:t xml:space="preserve">Choices: </w:t>
      </w:r>
    </w:p>
    <w:p w14:paraId="351C88FF" w14:textId="26179A5D" w:rsidR="00E31AD1" w:rsidRPr="00E31AD1" w:rsidRDefault="00E31AD1" w:rsidP="00A51C5A">
      <w:pPr>
        <w:rPr>
          <w:rFonts w:asciiTheme="majorHAnsi" w:hAnsiTheme="majorHAnsi"/>
          <w:szCs w:val="32"/>
        </w:rPr>
      </w:pPr>
      <w:r w:rsidRPr="00E31AD1">
        <w:rPr>
          <w:rFonts w:asciiTheme="majorHAnsi" w:hAnsiTheme="majorHAnsi"/>
          <w:szCs w:val="32"/>
        </w:rPr>
        <w:t xml:space="preserve">A. Closed reduction </w:t>
      </w:r>
      <w:r w:rsidRPr="00E31AD1">
        <w:rPr>
          <w:rFonts w:asciiTheme="majorHAnsi" w:hAnsiTheme="majorHAnsi"/>
          <w:szCs w:val="32"/>
        </w:rPr>
        <w:tab/>
      </w:r>
      <w:r w:rsidRPr="00E31AD1">
        <w:rPr>
          <w:rFonts w:asciiTheme="majorHAnsi" w:hAnsiTheme="majorHAnsi"/>
          <w:szCs w:val="32"/>
        </w:rPr>
        <w:tab/>
      </w:r>
      <w:r w:rsidRPr="00E31AD1">
        <w:rPr>
          <w:rFonts w:asciiTheme="majorHAnsi" w:hAnsiTheme="majorHAnsi"/>
          <w:szCs w:val="32"/>
        </w:rPr>
        <w:tab/>
        <w:t xml:space="preserve">D. Depressed fracture </w:t>
      </w:r>
      <w:r w:rsidRPr="00E31AD1">
        <w:rPr>
          <w:rFonts w:asciiTheme="majorHAnsi" w:hAnsiTheme="majorHAnsi"/>
          <w:szCs w:val="32"/>
        </w:rPr>
        <w:tab/>
      </w:r>
      <w:r w:rsidRPr="00E31AD1">
        <w:rPr>
          <w:rFonts w:asciiTheme="majorHAnsi" w:hAnsiTheme="majorHAnsi"/>
          <w:szCs w:val="32"/>
        </w:rPr>
        <w:tab/>
        <w:t xml:space="preserve">G. Simple fracture </w:t>
      </w:r>
      <w:r w:rsidRPr="00E31AD1">
        <w:rPr>
          <w:rFonts w:asciiTheme="majorHAnsi" w:hAnsiTheme="majorHAnsi"/>
          <w:szCs w:val="32"/>
        </w:rPr>
        <w:tab/>
      </w:r>
    </w:p>
    <w:p w14:paraId="4A065295" w14:textId="77777777" w:rsidR="00E31AD1" w:rsidRPr="00E31AD1" w:rsidRDefault="00E31AD1" w:rsidP="00A51C5A">
      <w:pPr>
        <w:rPr>
          <w:rFonts w:asciiTheme="majorHAnsi" w:hAnsiTheme="majorHAnsi"/>
          <w:szCs w:val="32"/>
        </w:rPr>
      </w:pPr>
    </w:p>
    <w:p w14:paraId="277DF2E3" w14:textId="574EBF0E" w:rsidR="00E31AD1" w:rsidRPr="00E31AD1" w:rsidRDefault="00E31AD1" w:rsidP="00A51C5A">
      <w:pPr>
        <w:rPr>
          <w:rFonts w:asciiTheme="majorHAnsi" w:hAnsiTheme="majorHAnsi"/>
          <w:szCs w:val="32"/>
        </w:rPr>
      </w:pPr>
      <w:r w:rsidRPr="00E31AD1">
        <w:rPr>
          <w:rFonts w:asciiTheme="majorHAnsi" w:hAnsiTheme="majorHAnsi"/>
          <w:szCs w:val="32"/>
        </w:rPr>
        <w:t xml:space="preserve">B. Compression fracture </w:t>
      </w:r>
      <w:r w:rsidRPr="00E31AD1">
        <w:rPr>
          <w:rFonts w:asciiTheme="majorHAnsi" w:hAnsiTheme="majorHAnsi"/>
          <w:szCs w:val="32"/>
        </w:rPr>
        <w:tab/>
      </w:r>
      <w:r w:rsidRPr="00E31AD1">
        <w:rPr>
          <w:rFonts w:asciiTheme="majorHAnsi" w:hAnsiTheme="majorHAnsi"/>
          <w:szCs w:val="32"/>
        </w:rPr>
        <w:tab/>
        <w:t xml:space="preserve">E. Greenstick fracture </w:t>
      </w:r>
      <w:r w:rsidRPr="00E31AD1">
        <w:rPr>
          <w:rFonts w:asciiTheme="majorHAnsi" w:hAnsiTheme="majorHAnsi"/>
          <w:szCs w:val="32"/>
        </w:rPr>
        <w:tab/>
      </w:r>
      <w:r w:rsidRPr="00E31AD1">
        <w:rPr>
          <w:rFonts w:asciiTheme="majorHAnsi" w:hAnsiTheme="majorHAnsi"/>
          <w:szCs w:val="32"/>
        </w:rPr>
        <w:tab/>
        <w:t xml:space="preserve">H. Spiral Fracture </w:t>
      </w:r>
    </w:p>
    <w:p w14:paraId="25DBBF50" w14:textId="77777777" w:rsidR="00E31AD1" w:rsidRPr="00E31AD1" w:rsidRDefault="00E31AD1" w:rsidP="00A51C5A">
      <w:pPr>
        <w:rPr>
          <w:rFonts w:asciiTheme="majorHAnsi" w:hAnsiTheme="majorHAnsi"/>
          <w:szCs w:val="32"/>
        </w:rPr>
      </w:pPr>
    </w:p>
    <w:p w14:paraId="1976C53D" w14:textId="77CD29DA" w:rsidR="00E31AD1" w:rsidRPr="00E31AD1" w:rsidRDefault="00E31AD1" w:rsidP="00A51C5A">
      <w:pPr>
        <w:rPr>
          <w:rFonts w:asciiTheme="majorHAnsi" w:hAnsiTheme="majorHAnsi"/>
          <w:szCs w:val="32"/>
        </w:rPr>
      </w:pPr>
      <w:r w:rsidRPr="00E31AD1">
        <w:rPr>
          <w:rFonts w:asciiTheme="majorHAnsi" w:hAnsiTheme="majorHAnsi"/>
          <w:szCs w:val="32"/>
        </w:rPr>
        <w:t xml:space="preserve">C. Compound Fracture </w:t>
      </w:r>
      <w:r w:rsidRPr="00E31AD1">
        <w:rPr>
          <w:rFonts w:asciiTheme="majorHAnsi" w:hAnsiTheme="majorHAnsi"/>
          <w:szCs w:val="32"/>
        </w:rPr>
        <w:tab/>
      </w:r>
      <w:r w:rsidRPr="00E31AD1">
        <w:rPr>
          <w:rFonts w:asciiTheme="majorHAnsi" w:hAnsiTheme="majorHAnsi"/>
          <w:szCs w:val="32"/>
        </w:rPr>
        <w:tab/>
        <w:t xml:space="preserve">F. Open reduction </w:t>
      </w:r>
      <w:r w:rsidR="00C71CAD">
        <w:rPr>
          <w:rFonts w:asciiTheme="majorHAnsi" w:hAnsiTheme="majorHAnsi"/>
          <w:szCs w:val="32"/>
        </w:rPr>
        <w:tab/>
      </w:r>
      <w:r w:rsidR="00C71CAD">
        <w:rPr>
          <w:rFonts w:asciiTheme="majorHAnsi" w:hAnsiTheme="majorHAnsi"/>
          <w:szCs w:val="32"/>
        </w:rPr>
        <w:tab/>
      </w:r>
      <w:r w:rsidR="00C71CAD">
        <w:rPr>
          <w:rFonts w:asciiTheme="majorHAnsi" w:hAnsiTheme="majorHAnsi"/>
          <w:szCs w:val="32"/>
        </w:rPr>
        <w:tab/>
        <w:t xml:space="preserve">I. Comminuted </w:t>
      </w:r>
    </w:p>
    <w:p w14:paraId="5C3C04BC" w14:textId="23B7FB7C" w:rsidR="00777F76" w:rsidRDefault="00777F76" w:rsidP="00A51C5A">
      <w:pPr>
        <w:rPr>
          <w:rFonts w:asciiTheme="majorHAnsi" w:hAnsiTheme="majorHAnsi"/>
          <w:sz w:val="22"/>
        </w:rPr>
      </w:pPr>
    </w:p>
    <w:p w14:paraId="030461EB" w14:textId="77777777" w:rsidR="00E31AD1" w:rsidRDefault="00E31AD1" w:rsidP="00A51C5A">
      <w:pPr>
        <w:rPr>
          <w:rFonts w:asciiTheme="majorHAnsi" w:hAnsiTheme="majorHAnsi"/>
          <w:sz w:val="22"/>
        </w:rPr>
      </w:pPr>
    </w:p>
    <w:p w14:paraId="5A2D2213" w14:textId="466D48AD" w:rsidR="00E31AD1" w:rsidRDefault="00E31AD1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___________________1) Bone is broken cleanly</w:t>
      </w:r>
      <w:proofErr w:type="gramStart"/>
      <w:r>
        <w:rPr>
          <w:rFonts w:asciiTheme="majorHAnsi" w:hAnsiTheme="majorHAnsi"/>
          <w:b/>
          <w:sz w:val="22"/>
        </w:rPr>
        <w:t>;  the</w:t>
      </w:r>
      <w:proofErr w:type="gramEnd"/>
      <w:r>
        <w:rPr>
          <w:rFonts w:asciiTheme="majorHAnsi" w:hAnsiTheme="majorHAnsi"/>
          <w:b/>
          <w:sz w:val="22"/>
        </w:rPr>
        <w:t xml:space="preserve"> ends do not penetrate the skin</w:t>
      </w:r>
    </w:p>
    <w:p w14:paraId="10812B78" w14:textId="77777777" w:rsidR="00E31AD1" w:rsidRDefault="00E31AD1" w:rsidP="00A51C5A">
      <w:pPr>
        <w:rPr>
          <w:rFonts w:asciiTheme="majorHAnsi" w:hAnsiTheme="majorHAnsi"/>
          <w:b/>
          <w:sz w:val="22"/>
        </w:rPr>
      </w:pPr>
    </w:p>
    <w:p w14:paraId="6989E385" w14:textId="32D25DEE" w:rsidR="00E31AD1" w:rsidRDefault="00E31AD1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___________________2) </w:t>
      </w:r>
      <w:proofErr w:type="gramStart"/>
      <w:r>
        <w:rPr>
          <w:rFonts w:asciiTheme="majorHAnsi" w:hAnsiTheme="majorHAnsi"/>
          <w:b/>
          <w:sz w:val="22"/>
        </w:rPr>
        <w:t>Nonsurgical</w:t>
      </w:r>
      <w:proofErr w:type="gramEnd"/>
      <w:r>
        <w:rPr>
          <w:rFonts w:asciiTheme="majorHAnsi" w:hAnsiTheme="majorHAnsi"/>
          <w:b/>
          <w:sz w:val="22"/>
        </w:rPr>
        <w:t xml:space="preserve"> realignment of broken bone ends and splinting of the bone</w:t>
      </w:r>
    </w:p>
    <w:p w14:paraId="4C4CA13C" w14:textId="77777777" w:rsidR="00E31AD1" w:rsidRDefault="00E31AD1" w:rsidP="00A51C5A">
      <w:pPr>
        <w:rPr>
          <w:rFonts w:asciiTheme="majorHAnsi" w:hAnsiTheme="majorHAnsi"/>
          <w:b/>
          <w:sz w:val="22"/>
        </w:rPr>
      </w:pPr>
    </w:p>
    <w:p w14:paraId="4B6A32DA" w14:textId="25B813EE" w:rsidR="00E31AD1" w:rsidRDefault="00E31AD1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___________________3) </w:t>
      </w:r>
      <w:proofErr w:type="gramStart"/>
      <w:r>
        <w:rPr>
          <w:rFonts w:asciiTheme="majorHAnsi" w:hAnsiTheme="majorHAnsi"/>
          <w:b/>
          <w:sz w:val="22"/>
        </w:rPr>
        <w:t>A</w:t>
      </w:r>
      <w:proofErr w:type="gramEnd"/>
      <w:r>
        <w:rPr>
          <w:rFonts w:asciiTheme="majorHAnsi" w:hAnsiTheme="majorHAnsi"/>
          <w:b/>
          <w:sz w:val="22"/>
        </w:rPr>
        <w:t xml:space="preserve"> break common in children; bone splinters, but break is incomplete</w:t>
      </w:r>
    </w:p>
    <w:p w14:paraId="442DA24C" w14:textId="77777777" w:rsidR="00E31AD1" w:rsidRDefault="00E31AD1" w:rsidP="00A51C5A">
      <w:pPr>
        <w:rPr>
          <w:rFonts w:asciiTheme="majorHAnsi" w:hAnsiTheme="majorHAnsi"/>
          <w:b/>
          <w:sz w:val="22"/>
        </w:rPr>
      </w:pPr>
    </w:p>
    <w:p w14:paraId="21E14E88" w14:textId="27CA9239" w:rsidR="00E31AD1" w:rsidRDefault="00E31AD1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___________________4) </w:t>
      </w:r>
      <w:proofErr w:type="gramStart"/>
      <w:r>
        <w:rPr>
          <w:rFonts w:asciiTheme="majorHAnsi" w:hAnsiTheme="majorHAnsi"/>
          <w:b/>
          <w:sz w:val="22"/>
        </w:rPr>
        <w:t>A</w:t>
      </w:r>
      <w:proofErr w:type="gramEnd"/>
      <w:r>
        <w:rPr>
          <w:rFonts w:asciiTheme="majorHAnsi" w:hAnsiTheme="majorHAnsi"/>
          <w:b/>
          <w:sz w:val="22"/>
        </w:rPr>
        <w:t xml:space="preserve"> fracture in which the bone is crushed; common in the vertebral column</w:t>
      </w:r>
    </w:p>
    <w:p w14:paraId="5265D5DE" w14:textId="77777777" w:rsidR="00E31AD1" w:rsidRDefault="00E31AD1" w:rsidP="00A51C5A">
      <w:pPr>
        <w:rPr>
          <w:rFonts w:asciiTheme="majorHAnsi" w:hAnsiTheme="majorHAnsi"/>
          <w:b/>
          <w:sz w:val="22"/>
        </w:rPr>
      </w:pPr>
    </w:p>
    <w:p w14:paraId="21584FC1" w14:textId="20669204" w:rsidR="00E31AD1" w:rsidRDefault="00E31AD1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___________________5) </w:t>
      </w:r>
      <w:proofErr w:type="gramStart"/>
      <w:r>
        <w:rPr>
          <w:rFonts w:asciiTheme="majorHAnsi" w:hAnsiTheme="majorHAnsi"/>
          <w:b/>
          <w:sz w:val="22"/>
        </w:rPr>
        <w:t>A</w:t>
      </w:r>
      <w:proofErr w:type="gramEnd"/>
      <w:r>
        <w:rPr>
          <w:rFonts w:asciiTheme="majorHAnsi" w:hAnsiTheme="majorHAnsi"/>
          <w:b/>
          <w:sz w:val="22"/>
        </w:rPr>
        <w:t xml:space="preserve"> fracture in which the bone ends penetrate through the surface </w:t>
      </w:r>
    </w:p>
    <w:p w14:paraId="01471E6B" w14:textId="77777777" w:rsidR="00E31AD1" w:rsidRDefault="00E31AD1" w:rsidP="00A51C5A">
      <w:pPr>
        <w:rPr>
          <w:rFonts w:asciiTheme="majorHAnsi" w:hAnsiTheme="majorHAnsi"/>
          <w:b/>
          <w:sz w:val="22"/>
        </w:rPr>
      </w:pPr>
    </w:p>
    <w:p w14:paraId="19FC5E33" w14:textId="551BDF48" w:rsidR="00E31AD1" w:rsidRDefault="00E31AD1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___________________6) </w:t>
      </w:r>
      <w:proofErr w:type="gramStart"/>
      <w:r>
        <w:rPr>
          <w:rFonts w:asciiTheme="majorHAnsi" w:hAnsiTheme="majorHAnsi"/>
          <w:b/>
          <w:sz w:val="22"/>
        </w:rPr>
        <w:t>Surgical</w:t>
      </w:r>
      <w:proofErr w:type="gramEnd"/>
      <w:r>
        <w:rPr>
          <w:rFonts w:asciiTheme="majorHAnsi" w:hAnsiTheme="majorHAnsi"/>
          <w:b/>
          <w:sz w:val="22"/>
        </w:rPr>
        <w:t xml:space="preserve"> realignment of broken bone ends</w:t>
      </w:r>
    </w:p>
    <w:p w14:paraId="01B69918" w14:textId="77777777" w:rsidR="00E31AD1" w:rsidRDefault="00E31AD1" w:rsidP="00A51C5A">
      <w:pPr>
        <w:rPr>
          <w:rFonts w:asciiTheme="majorHAnsi" w:hAnsiTheme="majorHAnsi"/>
          <w:b/>
          <w:sz w:val="22"/>
        </w:rPr>
      </w:pPr>
    </w:p>
    <w:p w14:paraId="2951C023" w14:textId="2B34BCC5" w:rsidR="00E31AD1" w:rsidRDefault="00E31AD1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___________________7) </w:t>
      </w:r>
      <w:proofErr w:type="gramStart"/>
      <w:r>
        <w:rPr>
          <w:rFonts w:asciiTheme="majorHAnsi" w:hAnsiTheme="majorHAnsi"/>
          <w:b/>
          <w:sz w:val="22"/>
        </w:rPr>
        <w:t>A</w:t>
      </w:r>
      <w:proofErr w:type="gramEnd"/>
      <w:r>
        <w:rPr>
          <w:rFonts w:asciiTheme="majorHAnsi" w:hAnsiTheme="majorHAnsi"/>
          <w:b/>
          <w:sz w:val="22"/>
        </w:rPr>
        <w:t xml:space="preserve"> result of twisting forces</w:t>
      </w:r>
    </w:p>
    <w:p w14:paraId="213A9A19" w14:textId="77777777" w:rsidR="00E31AD1" w:rsidRDefault="00E31AD1" w:rsidP="00A51C5A">
      <w:pPr>
        <w:rPr>
          <w:rFonts w:asciiTheme="majorHAnsi" w:hAnsiTheme="majorHAnsi"/>
          <w:b/>
          <w:sz w:val="22"/>
        </w:rPr>
      </w:pPr>
    </w:p>
    <w:p w14:paraId="60368453" w14:textId="1F317986" w:rsidR="00C71CAD" w:rsidRDefault="00C71CAD" w:rsidP="00A51C5A">
      <w:pPr>
        <w:rPr>
          <w:rFonts w:asciiTheme="majorHAnsi" w:hAnsiTheme="majorHAnsi"/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93EABB" wp14:editId="103A1482">
            <wp:simplePos x="0" y="0"/>
            <wp:positionH relativeFrom="column">
              <wp:posOffset>432877</wp:posOffset>
            </wp:positionH>
            <wp:positionV relativeFrom="paragraph">
              <wp:posOffset>182466</wp:posOffset>
            </wp:positionV>
            <wp:extent cx="5955030" cy="2993390"/>
            <wp:effectExtent l="0" t="0" r="0" b="0"/>
            <wp:wrapNone/>
            <wp:docPr id="1" name="Picture 1" descr="Image result for bone fracture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ne fracture typ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AD1">
        <w:rPr>
          <w:rFonts w:asciiTheme="majorHAnsi" w:hAnsiTheme="majorHAnsi"/>
          <w:b/>
          <w:sz w:val="22"/>
        </w:rPr>
        <w:t xml:space="preserve">___________________8) Bone </w:t>
      </w:r>
      <w:r>
        <w:rPr>
          <w:rFonts w:asciiTheme="majorHAnsi" w:hAnsiTheme="majorHAnsi"/>
          <w:b/>
          <w:sz w:val="22"/>
        </w:rPr>
        <w:t xml:space="preserve">fragments into three or more pieces; common in aged bones </w:t>
      </w:r>
    </w:p>
    <w:p w14:paraId="3A3D9B91" w14:textId="77777777" w:rsidR="00C71CAD" w:rsidRPr="00C71CAD" w:rsidRDefault="00C71CAD" w:rsidP="00C71CAD">
      <w:pPr>
        <w:rPr>
          <w:rFonts w:asciiTheme="majorHAnsi" w:hAnsiTheme="majorHAnsi"/>
          <w:sz w:val="22"/>
        </w:rPr>
      </w:pPr>
    </w:p>
    <w:p w14:paraId="75111E21" w14:textId="77777777" w:rsidR="00C71CAD" w:rsidRPr="00C71CAD" w:rsidRDefault="00C71CAD" w:rsidP="00C71CAD">
      <w:pPr>
        <w:rPr>
          <w:rFonts w:asciiTheme="majorHAnsi" w:hAnsiTheme="majorHAnsi"/>
          <w:sz w:val="22"/>
        </w:rPr>
      </w:pPr>
    </w:p>
    <w:p w14:paraId="07F69A2D" w14:textId="77777777" w:rsidR="00C71CAD" w:rsidRPr="00C71CAD" w:rsidRDefault="00C71CAD" w:rsidP="00C71CAD">
      <w:pPr>
        <w:rPr>
          <w:rFonts w:asciiTheme="majorHAnsi" w:hAnsiTheme="majorHAnsi"/>
          <w:sz w:val="22"/>
        </w:rPr>
      </w:pPr>
    </w:p>
    <w:p w14:paraId="0D3BE5D5" w14:textId="77777777" w:rsidR="00C71CAD" w:rsidRPr="00C71CAD" w:rsidRDefault="00C71CAD" w:rsidP="00C71CAD">
      <w:pPr>
        <w:rPr>
          <w:rFonts w:asciiTheme="majorHAnsi" w:hAnsiTheme="majorHAnsi"/>
          <w:sz w:val="22"/>
        </w:rPr>
      </w:pPr>
    </w:p>
    <w:p w14:paraId="11E32B3E" w14:textId="77777777" w:rsidR="00C71CAD" w:rsidRPr="00C71CAD" w:rsidRDefault="00C71CAD" w:rsidP="00C71CAD">
      <w:pPr>
        <w:rPr>
          <w:rFonts w:asciiTheme="majorHAnsi" w:hAnsiTheme="majorHAnsi"/>
          <w:sz w:val="22"/>
        </w:rPr>
      </w:pPr>
    </w:p>
    <w:p w14:paraId="0C08041E" w14:textId="77777777" w:rsidR="00C71CAD" w:rsidRPr="00C71CAD" w:rsidRDefault="00C71CAD" w:rsidP="00C71CAD">
      <w:pPr>
        <w:rPr>
          <w:rFonts w:asciiTheme="majorHAnsi" w:hAnsiTheme="majorHAnsi"/>
          <w:sz w:val="22"/>
        </w:rPr>
      </w:pPr>
    </w:p>
    <w:p w14:paraId="560B6DCC" w14:textId="77777777" w:rsidR="00C71CAD" w:rsidRPr="00C71CAD" w:rsidRDefault="00C71CAD" w:rsidP="00C71CAD">
      <w:pPr>
        <w:rPr>
          <w:rFonts w:asciiTheme="majorHAnsi" w:hAnsiTheme="majorHAnsi"/>
          <w:sz w:val="22"/>
        </w:rPr>
      </w:pPr>
    </w:p>
    <w:p w14:paraId="3F3639D6" w14:textId="77777777" w:rsidR="00C71CAD" w:rsidRPr="00C71CAD" w:rsidRDefault="00C71CAD" w:rsidP="00C71CAD">
      <w:pPr>
        <w:rPr>
          <w:rFonts w:asciiTheme="majorHAnsi" w:hAnsiTheme="majorHAnsi"/>
          <w:sz w:val="22"/>
        </w:rPr>
      </w:pPr>
    </w:p>
    <w:p w14:paraId="53CDBF05" w14:textId="77777777" w:rsidR="00C71CAD" w:rsidRPr="00C71CAD" w:rsidRDefault="00C71CAD" w:rsidP="00C71CAD">
      <w:pPr>
        <w:rPr>
          <w:rFonts w:asciiTheme="majorHAnsi" w:hAnsiTheme="majorHAnsi"/>
          <w:sz w:val="22"/>
        </w:rPr>
      </w:pPr>
    </w:p>
    <w:p w14:paraId="26FBAEF9" w14:textId="77777777" w:rsidR="00C71CAD" w:rsidRPr="00C71CAD" w:rsidRDefault="00C71CAD" w:rsidP="00C71CAD">
      <w:pPr>
        <w:rPr>
          <w:rFonts w:asciiTheme="majorHAnsi" w:hAnsiTheme="majorHAnsi"/>
          <w:sz w:val="22"/>
        </w:rPr>
      </w:pPr>
    </w:p>
    <w:p w14:paraId="28F01431" w14:textId="77777777" w:rsidR="00C71CAD" w:rsidRPr="00C71CAD" w:rsidRDefault="00C71CAD" w:rsidP="00C71CAD">
      <w:pPr>
        <w:rPr>
          <w:rFonts w:asciiTheme="majorHAnsi" w:hAnsiTheme="majorHAnsi"/>
          <w:sz w:val="22"/>
        </w:rPr>
      </w:pPr>
    </w:p>
    <w:p w14:paraId="3E139CA0" w14:textId="77777777" w:rsidR="00C71CAD" w:rsidRPr="00C71CAD" w:rsidRDefault="00C71CAD" w:rsidP="00C71CAD">
      <w:pPr>
        <w:rPr>
          <w:rFonts w:asciiTheme="majorHAnsi" w:hAnsiTheme="majorHAnsi"/>
          <w:sz w:val="22"/>
        </w:rPr>
      </w:pPr>
    </w:p>
    <w:p w14:paraId="080074BA" w14:textId="77777777" w:rsidR="00C71CAD" w:rsidRPr="00C71CAD" w:rsidRDefault="00C71CAD" w:rsidP="00C71CAD">
      <w:pPr>
        <w:rPr>
          <w:rFonts w:asciiTheme="majorHAnsi" w:hAnsiTheme="majorHAnsi"/>
          <w:sz w:val="22"/>
        </w:rPr>
      </w:pPr>
    </w:p>
    <w:p w14:paraId="2B911705" w14:textId="77777777" w:rsidR="00C71CAD" w:rsidRPr="00C71CAD" w:rsidRDefault="00C71CAD" w:rsidP="00C71CAD">
      <w:pPr>
        <w:rPr>
          <w:rFonts w:asciiTheme="majorHAnsi" w:hAnsiTheme="majorHAnsi"/>
          <w:sz w:val="22"/>
        </w:rPr>
      </w:pPr>
    </w:p>
    <w:p w14:paraId="6E2E9429" w14:textId="21B3B09E" w:rsidR="00C71CAD" w:rsidRPr="00C71CAD" w:rsidRDefault="00BB4728" w:rsidP="00C71CA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72806" wp14:editId="4F860222">
                <wp:simplePos x="0" y="0"/>
                <wp:positionH relativeFrom="column">
                  <wp:posOffset>5628640</wp:posOffset>
                </wp:positionH>
                <wp:positionV relativeFrom="paragraph">
                  <wp:posOffset>146685</wp:posOffset>
                </wp:positionV>
                <wp:extent cx="588010" cy="461010"/>
                <wp:effectExtent l="57150" t="19050" r="78740" b="914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61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443.2pt;margin-top:11.55pt;width:46.3pt;height:3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4A4D0" wp14:editId="78992CDF">
                <wp:simplePos x="0" y="0"/>
                <wp:positionH relativeFrom="column">
                  <wp:posOffset>4800600</wp:posOffset>
                </wp:positionH>
                <wp:positionV relativeFrom="paragraph">
                  <wp:posOffset>153670</wp:posOffset>
                </wp:positionV>
                <wp:extent cx="588010" cy="461010"/>
                <wp:effectExtent l="57150" t="19050" r="78740" b="914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61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78pt;margin-top:12.1pt;width:46.3pt;height:3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2AB5F" wp14:editId="497F05CB">
                <wp:simplePos x="0" y="0"/>
                <wp:positionH relativeFrom="column">
                  <wp:posOffset>3908425</wp:posOffset>
                </wp:positionH>
                <wp:positionV relativeFrom="paragraph">
                  <wp:posOffset>144145</wp:posOffset>
                </wp:positionV>
                <wp:extent cx="588010" cy="461010"/>
                <wp:effectExtent l="57150" t="19050" r="78740" b="914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61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07.75pt;margin-top:11.35pt;width:46.3pt;height:3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E0C3B" wp14:editId="2290E30E">
                <wp:simplePos x="0" y="0"/>
                <wp:positionH relativeFrom="column">
                  <wp:posOffset>3141345</wp:posOffset>
                </wp:positionH>
                <wp:positionV relativeFrom="paragraph">
                  <wp:posOffset>147955</wp:posOffset>
                </wp:positionV>
                <wp:extent cx="588010" cy="461010"/>
                <wp:effectExtent l="57150" t="19050" r="78740" b="914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61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47.35pt;margin-top:11.65pt;width:46.3pt;height:3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C1569" wp14:editId="058B63F3">
                <wp:simplePos x="0" y="0"/>
                <wp:positionH relativeFrom="column">
                  <wp:posOffset>2212561</wp:posOffset>
                </wp:positionH>
                <wp:positionV relativeFrom="paragraph">
                  <wp:posOffset>157921</wp:posOffset>
                </wp:positionV>
                <wp:extent cx="588397" cy="461175"/>
                <wp:effectExtent l="57150" t="19050" r="78740" b="914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461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74.2pt;margin-top:12.45pt;width:46.35pt;height:3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98DCC" wp14:editId="2A890DD7">
                <wp:simplePos x="0" y="0"/>
                <wp:positionH relativeFrom="column">
                  <wp:posOffset>1420081</wp:posOffset>
                </wp:positionH>
                <wp:positionV relativeFrom="paragraph">
                  <wp:posOffset>152455</wp:posOffset>
                </wp:positionV>
                <wp:extent cx="588397" cy="461175"/>
                <wp:effectExtent l="57150" t="19050" r="78740" b="914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461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11.8pt;margin-top:12pt;width:46.35pt;height:3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B75B3" wp14:editId="38C6C2FB">
                <wp:simplePos x="0" y="0"/>
                <wp:positionH relativeFrom="column">
                  <wp:posOffset>592372</wp:posOffset>
                </wp:positionH>
                <wp:positionV relativeFrom="paragraph">
                  <wp:posOffset>151572</wp:posOffset>
                </wp:positionV>
                <wp:extent cx="588397" cy="461175"/>
                <wp:effectExtent l="57150" t="19050" r="78740" b="914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461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6.65pt;margin-top:11.95pt;width:46.35pt;height:3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C71CAD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4830E" wp14:editId="2E851482">
                <wp:simplePos x="0" y="0"/>
                <wp:positionH relativeFrom="column">
                  <wp:posOffset>377687</wp:posOffset>
                </wp:positionH>
                <wp:positionV relativeFrom="paragraph">
                  <wp:posOffset>151572</wp:posOffset>
                </wp:positionV>
                <wp:extent cx="6178163" cy="516835"/>
                <wp:effectExtent l="38100" t="19050" r="51435" b="552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516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9.75pt;margin-top:11.95pt;width:486.45pt;height:4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" fillcolor="white [3212]" strokecolor="white [3212]">
                <v:shadow on="t" color="black" opacity="0" origin=",.5" offset="0,.63889mm"/>
              </v:rect>
            </w:pict>
          </mc:Fallback>
        </mc:AlternateContent>
      </w:r>
    </w:p>
    <w:p w14:paraId="176DD775" w14:textId="77777777" w:rsidR="00C71CAD" w:rsidRPr="00C71CAD" w:rsidRDefault="00C71CAD" w:rsidP="00C71CAD">
      <w:pPr>
        <w:rPr>
          <w:rFonts w:asciiTheme="majorHAnsi" w:hAnsiTheme="majorHAnsi"/>
          <w:sz w:val="22"/>
        </w:rPr>
      </w:pPr>
    </w:p>
    <w:p w14:paraId="556CA12C" w14:textId="77777777" w:rsidR="0019343A" w:rsidRDefault="0019343A" w:rsidP="00C71CAD">
      <w:pPr>
        <w:rPr>
          <w:rFonts w:asciiTheme="majorHAnsi" w:hAnsiTheme="majorHAnsi"/>
          <w:sz w:val="22"/>
        </w:rPr>
      </w:pPr>
    </w:p>
    <w:p w14:paraId="436FE9E1" w14:textId="77777777" w:rsidR="0019343A" w:rsidRDefault="0019343A" w:rsidP="00C71CAD">
      <w:pPr>
        <w:rPr>
          <w:rFonts w:asciiTheme="majorHAnsi" w:hAnsiTheme="majorHAnsi"/>
          <w:sz w:val="22"/>
        </w:rPr>
      </w:pPr>
    </w:p>
    <w:p w14:paraId="0AE5E0B8" w14:textId="3EBE263F" w:rsidR="00C71CAD" w:rsidRPr="00C71CAD" w:rsidRDefault="00C71CAD" w:rsidP="00C71CA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08217" wp14:editId="28DFA325">
                <wp:simplePos x="0" y="0"/>
                <wp:positionH relativeFrom="column">
                  <wp:posOffset>-91440</wp:posOffset>
                </wp:positionH>
                <wp:positionV relativeFrom="paragraph">
                  <wp:posOffset>156597</wp:posOffset>
                </wp:positionV>
                <wp:extent cx="7132320" cy="6679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667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3E17C" w14:textId="0809646E" w:rsidR="00C71CAD" w:rsidRPr="00C71CAD" w:rsidRDefault="00C71CA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9343A">
                              <w:rPr>
                                <w:rFonts w:asciiTheme="majorHAnsi" w:hAnsiTheme="majorHAnsi"/>
                                <w:b/>
                              </w:rPr>
                              <w:t>Options:</w:t>
                            </w:r>
                            <w:r w:rsidRPr="00C71CAD">
                              <w:rPr>
                                <w:rFonts w:asciiTheme="majorHAnsi" w:hAnsiTheme="majorHAnsi"/>
                              </w:rPr>
                              <w:t xml:space="preserve"> A. Linear </w:t>
                            </w:r>
                            <w:r w:rsidRPr="00C71CAD">
                              <w:rPr>
                                <w:rFonts w:asciiTheme="majorHAnsi" w:hAnsiTheme="majorHAnsi"/>
                              </w:rPr>
                              <w:tab/>
                              <w:t xml:space="preserve">B. Comminuted </w:t>
                            </w:r>
                            <w:r w:rsidRPr="00C71CAD">
                              <w:rPr>
                                <w:rFonts w:asciiTheme="majorHAnsi" w:hAnsiTheme="majorHAnsi"/>
                              </w:rPr>
                              <w:tab/>
                              <w:t xml:space="preserve">C. Oblique Displaced </w:t>
                            </w:r>
                            <w:r w:rsidRPr="00C71CA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71CAD">
                              <w:rPr>
                                <w:rFonts w:asciiTheme="majorHAnsi" w:hAnsiTheme="majorHAnsi"/>
                              </w:rPr>
                              <w:tab/>
                              <w:t xml:space="preserve">D. Spiral </w:t>
                            </w:r>
                            <w:r w:rsidRPr="00C71CA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71CAD">
                              <w:rPr>
                                <w:rFonts w:asciiTheme="majorHAnsi" w:hAnsiTheme="majorHAnsi"/>
                              </w:rPr>
                              <w:tab/>
                              <w:t>E. Greenstick</w:t>
                            </w:r>
                          </w:p>
                          <w:p w14:paraId="0481F10E" w14:textId="77777777" w:rsidR="00C71CAD" w:rsidRPr="00C71CAD" w:rsidRDefault="00C71CA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B5E883B" w14:textId="249D2916" w:rsidR="00C71CAD" w:rsidRDefault="00C71CAD">
                            <w:r w:rsidRPr="00C71CAD">
                              <w:rPr>
                                <w:rFonts w:asciiTheme="majorHAnsi" w:hAnsiTheme="majorHAnsi"/>
                              </w:rPr>
                              <w:t>F. Transverse</w:t>
                            </w:r>
                            <w:r w:rsidRPr="00C71CA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71CAD">
                              <w:rPr>
                                <w:rFonts w:asciiTheme="majorHAnsi" w:hAnsiTheme="majorHAnsi"/>
                              </w:rPr>
                              <w:tab/>
                              <w:t xml:space="preserve">G. Oblique </w:t>
                            </w:r>
                            <w:proofErr w:type="spellStart"/>
                            <w:r w:rsidRPr="00C71CAD">
                              <w:rPr>
                                <w:rFonts w:asciiTheme="majorHAnsi" w:hAnsiTheme="majorHAnsi"/>
                              </w:rPr>
                              <w:t>Nondisplace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2.35pt;width:561.6pt;height:5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" fillcolor="white [3201]" stroked="f" strokeweight=".5pt">
                <v:textbox>
                  <w:txbxContent>
                    <w:p w14:paraId="4143E17C" w14:textId="0809646E" w:rsidR="00C71CAD" w:rsidRPr="00C71CAD" w:rsidRDefault="00C71CAD">
                      <w:pPr>
                        <w:rPr>
                          <w:rFonts w:asciiTheme="majorHAnsi" w:hAnsiTheme="majorHAnsi"/>
                        </w:rPr>
                      </w:pPr>
                      <w:r w:rsidRPr="0019343A">
                        <w:rPr>
                          <w:rFonts w:asciiTheme="majorHAnsi" w:hAnsiTheme="majorHAnsi"/>
                          <w:b/>
                        </w:rPr>
                        <w:t>Options:</w:t>
                      </w:r>
                      <w:r w:rsidRPr="00C71CAD">
                        <w:rPr>
                          <w:rFonts w:asciiTheme="majorHAnsi" w:hAnsiTheme="majorHAnsi"/>
                        </w:rPr>
                        <w:t xml:space="preserve"> A. Linear </w:t>
                      </w:r>
                      <w:r w:rsidRPr="00C71CAD">
                        <w:rPr>
                          <w:rFonts w:asciiTheme="majorHAnsi" w:hAnsiTheme="majorHAnsi"/>
                        </w:rPr>
                        <w:tab/>
                        <w:t xml:space="preserve">B. Comminuted </w:t>
                      </w:r>
                      <w:r w:rsidRPr="00C71CAD">
                        <w:rPr>
                          <w:rFonts w:asciiTheme="majorHAnsi" w:hAnsiTheme="majorHAnsi"/>
                        </w:rPr>
                        <w:tab/>
                        <w:t xml:space="preserve">C. Oblique Displaced </w:t>
                      </w:r>
                      <w:r w:rsidRPr="00C71CAD">
                        <w:rPr>
                          <w:rFonts w:asciiTheme="majorHAnsi" w:hAnsiTheme="majorHAnsi"/>
                        </w:rPr>
                        <w:tab/>
                      </w:r>
                      <w:r w:rsidRPr="00C71CAD">
                        <w:rPr>
                          <w:rFonts w:asciiTheme="majorHAnsi" w:hAnsiTheme="majorHAnsi"/>
                        </w:rPr>
                        <w:tab/>
                        <w:t xml:space="preserve">D. Spiral </w:t>
                      </w:r>
                      <w:r w:rsidRPr="00C71CAD">
                        <w:rPr>
                          <w:rFonts w:asciiTheme="majorHAnsi" w:hAnsiTheme="majorHAnsi"/>
                        </w:rPr>
                        <w:tab/>
                      </w:r>
                      <w:r w:rsidRPr="00C71CAD">
                        <w:rPr>
                          <w:rFonts w:asciiTheme="majorHAnsi" w:hAnsiTheme="majorHAnsi"/>
                        </w:rPr>
                        <w:tab/>
                        <w:t>E. Greenstick</w:t>
                      </w:r>
                    </w:p>
                    <w:p w14:paraId="0481F10E" w14:textId="77777777" w:rsidR="00C71CAD" w:rsidRPr="00C71CAD" w:rsidRDefault="00C71CAD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B5E883B" w14:textId="249D2916" w:rsidR="00C71CAD" w:rsidRDefault="00C71CAD">
                      <w:r w:rsidRPr="00C71CAD">
                        <w:rPr>
                          <w:rFonts w:asciiTheme="majorHAnsi" w:hAnsiTheme="majorHAnsi"/>
                        </w:rPr>
                        <w:t>F. Transverse</w:t>
                      </w:r>
                      <w:r w:rsidRPr="00C71CAD">
                        <w:rPr>
                          <w:rFonts w:asciiTheme="majorHAnsi" w:hAnsiTheme="majorHAnsi"/>
                        </w:rPr>
                        <w:tab/>
                      </w:r>
                      <w:r w:rsidRPr="00C71CAD">
                        <w:rPr>
                          <w:rFonts w:asciiTheme="majorHAnsi" w:hAnsiTheme="majorHAnsi"/>
                        </w:rPr>
                        <w:tab/>
                        <w:t xml:space="preserve">G. Oblique </w:t>
                      </w:r>
                      <w:proofErr w:type="spellStart"/>
                      <w:r w:rsidRPr="00C71CAD">
                        <w:rPr>
                          <w:rFonts w:asciiTheme="majorHAnsi" w:hAnsiTheme="majorHAnsi"/>
                        </w:rPr>
                        <w:t>Nondisplaced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1AC935A" w14:textId="77777777" w:rsidR="0019343A" w:rsidRPr="0019343A" w:rsidRDefault="0019343A" w:rsidP="0019343A">
      <w:pPr>
        <w:rPr>
          <w:rFonts w:asciiTheme="majorHAnsi" w:hAnsiTheme="majorHAnsi"/>
          <w:sz w:val="22"/>
        </w:rPr>
      </w:pPr>
    </w:p>
    <w:p w14:paraId="72D61E6E" w14:textId="77777777" w:rsidR="0019343A" w:rsidRPr="0019343A" w:rsidRDefault="0019343A" w:rsidP="0019343A">
      <w:pPr>
        <w:rPr>
          <w:rFonts w:asciiTheme="majorHAnsi" w:hAnsiTheme="majorHAnsi"/>
          <w:sz w:val="22"/>
        </w:rPr>
      </w:pPr>
    </w:p>
    <w:p w14:paraId="1EB95E9C" w14:textId="77777777" w:rsidR="00F42FE5" w:rsidRDefault="00F42FE5" w:rsidP="0019343A">
      <w:pPr>
        <w:rPr>
          <w:rFonts w:asciiTheme="majorHAnsi" w:hAnsiTheme="majorHAnsi"/>
          <w:sz w:val="22"/>
        </w:rPr>
        <w:sectPr w:rsidR="00F42FE5" w:rsidSect="00FA6BE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8A874A" w14:textId="00367D36" w:rsidR="00F42FE5" w:rsidRDefault="00F42FE5" w:rsidP="0019343A">
      <w:pPr>
        <w:rPr>
          <w:rFonts w:asciiTheme="majorHAnsi" w:hAnsiTheme="majorHAnsi"/>
          <w:sz w:val="22"/>
        </w:rPr>
      </w:pPr>
    </w:p>
    <w:p w14:paraId="70F0B4A0" w14:textId="7CC3DA9D" w:rsidR="00F42FE5" w:rsidRDefault="00F42FE5" w:rsidP="0019343A">
      <w:pPr>
        <w:rPr>
          <w:rFonts w:asciiTheme="majorHAnsi" w:hAnsiTheme="majorHAnsi"/>
          <w:sz w:val="22"/>
        </w:rPr>
      </w:pPr>
    </w:p>
    <w:p w14:paraId="5D4E52F0" w14:textId="0E386A38" w:rsidR="00F42FE5" w:rsidRPr="00F42FE5" w:rsidRDefault="00F42FE5" w:rsidP="0019343A">
      <w:pPr>
        <w:rPr>
          <w:rFonts w:asciiTheme="majorHAnsi" w:hAnsiTheme="majorHAnsi"/>
          <w:sz w:val="32"/>
        </w:rPr>
      </w:pPr>
      <w:r w:rsidRPr="00F42FE5">
        <w:rPr>
          <w:rFonts w:asciiTheme="majorHAnsi" w:hAnsiTheme="majorHAnsi"/>
          <w:sz w:val="32"/>
        </w:rPr>
        <w:t>Practice: Bone Healing</w:t>
      </w:r>
    </w:p>
    <w:p w14:paraId="254F95ED" w14:textId="77777777" w:rsidR="00F42FE5" w:rsidRDefault="00F42FE5" w:rsidP="0019343A">
      <w:pPr>
        <w:rPr>
          <w:rFonts w:asciiTheme="majorHAnsi" w:hAnsiTheme="majorHAnsi"/>
          <w:sz w:val="22"/>
        </w:rPr>
      </w:pPr>
    </w:p>
    <w:p w14:paraId="793765AF" w14:textId="77777777" w:rsidR="00F42FE5" w:rsidRDefault="00F42FE5" w:rsidP="0019343A">
      <w:pPr>
        <w:rPr>
          <w:rFonts w:asciiTheme="majorHAnsi" w:hAnsiTheme="majorHAnsi"/>
          <w:sz w:val="22"/>
        </w:rPr>
      </w:pPr>
    </w:p>
    <w:p w14:paraId="5D44DA71" w14:textId="7A4F1CCA" w:rsidR="00F42FE5" w:rsidRDefault="00F42FE5" w:rsidP="0019343A">
      <w:pPr>
        <w:rPr>
          <w:rFonts w:asciiTheme="majorHAnsi" w:hAnsiTheme="majorHAnsi"/>
          <w:sz w:val="22"/>
        </w:rPr>
        <w:sectPr w:rsidR="00F42FE5" w:rsidSect="00F42FE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107555" wp14:editId="510CB78F">
                <wp:simplePos x="0" y="0"/>
                <wp:positionH relativeFrom="column">
                  <wp:posOffset>6605270</wp:posOffset>
                </wp:positionH>
                <wp:positionV relativeFrom="paragraph">
                  <wp:posOffset>2809295</wp:posOffset>
                </wp:positionV>
                <wp:extent cx="7951" cy="2874117"/>
                <wp:effectExtent l="57150" t="19050" r="68580" b="7874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8741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1pt,221.2pt" to="520.75pt,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5B801B" wp14:editId="2BD5499F">
                <wp:simplePos x="0" y="0"/>
                <wp:positionH relativeFrom="column">
                  <wp:posOffset>4441770</wp:posOffset>
                </wp:positionH>
                <wp:positionV relativeFrom="paragraph">
                  <wp:posOffset>2808439</wp:posOffset>
                </wp:positionV>
                <wp:extent cx="7951" cy="2874117"/>
                <wp:effectExtent l="57150" t="19050" r="68580" b="7874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8741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75pt,221.15pt" to="350.4pt,4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FE17D" wp14:editId="56476002">
                <wp:simplePos x="0" y="0"/>
                <wp:positionH relativeFrom="column">
                  <wp:posOffset>2126808</wp:posOffset>
                </wp:positionH>
                <wp:positionV relativeFrom="paragraph">
                  <wp:posOffset>2751455</wp:posOffset>
                </wp:positionV>
                <wp:extent cx="7951" cy="2874117"/>
                <wp:effectExtent l="57150" t="19050" r="68580" b="7874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8741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5pt,216.65pt" to="168.1pt,4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9C4356" wp14:editId="794CED54">
                <wp:simplePos x="0" y="0"/>
                <wp:positionH relativeFrom="column">
                  <wp:posOffset>4554220</wp:posOffset>
                </wp:positionH>
                <wp:positionV relativeFrom="paragraph">
                  <wp:posOffset>2779395</wp:posOffset>
                </wp:positionV>
                <wp:extent cx="378460" cy="401320"/>
                <wp:effectExtent l="0" t="0" r="20955" b="17780"/>
                <wp:wrapNone/>
                <wp:docPr id="112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4013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0092C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B211AA" w14:textId="77777777" w:rsidR="00F42FE5" w:rsidRDefault="00F42FE5" w:rsidP="00F42F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112" o:spid="_x0000_s1027" style="position:absolute;margin-left:358.6pt;margin-top:218.85pt;width:29.8pt;height:31.6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" fillcolor="window" strokecolor="#0092c8" strokeweight="1.25pt">
                <v:shadow color="#eeece1 [3214]"/>
                <v:textbox>
                  <w:txbxContent>
                    <w:p w14:paraId="28B211AA" w14:textId="77777777" w:rsidR="00F42FE5" w:rsidRDefault="00F42FE5" w:rsidP="00F42FE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AB4B20" wp14:editId="44DD4FD8">
                <wp:simplePos x="0" y="0"/>
                <wp:positionH relativeFrom="column">
                  <wp:posOffset>6700296</wp:posOffset>
                </wp:positionH>
                <wp:positionV relativeFrom="paragraph">
                  <wp:posOffset>2760097</wp:posOffset>
                </wp:positionV>
                <wp:extent cx="378965" cy="401415"/>
                <wp:effectExtent l="0" t="0" r="20955" b="17780"/>
                <wp:wrapNone/>
                <wp:docPr id="113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5" cy="4014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0092C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377C17" w14:textId="77777777" w:rsidR="00F42FE5" w:rsidRDefault="00F42FE5" w:rsidP="00F42F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113" o:spid="_x0000_s1028" style="position:absolute;margin-left:527.6pt;margin-top:217.35pt;width:29.85pt;height:31.6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" fillcolor="window" strokecolor="#0092c8" strokeweight="1.25pt">
                <v:shadow color="#eeece1 [3214]"/>
                <v:textbox>
                  <w:txbxContent>
                    <w:p w14:paraId="77377C17" w14:textId="77777777" w:rsidR="00F42FE5" w:rsidRDefault="00F42FE5" w:rsidP="00F42FE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54345D" wp14:editId="4B272FD1">
                <wp:simplePos x="0" y="0"/>
                <wp:positionH relativeFrom="column">
                  <wp:posOffset>2264382</wp:posOffset>
                </wp:positionH>
                <wp:positionV relativeFrom="paragraph">
                  <wp:posOffset>2799853</wp:posOffset>
                </wp:positionV>
                <wp:extent cx="378965" cy="401415"/>
                <wp:effectExtent l="0" t="0" r="20955" b="17780"/>
                <wp:wrapNone/>
                <wp:docPr id="11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5" cy="4014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0092C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A7471D" w14:textId="77777777" w:rsidR="00F42FE5" w:rsidRDefault="00F42FE5" w:rsidP="00F42F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111" o:spid="_x0000_s1029" style="position:absolute;margin-left:178.3pt;margin-top:220.45pt;width:29.85pt;height:31.6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" fillcolor="window" strokecolor="#0092c8" strokeweight="1.25pt">
                <v:shadow color="#eeece1 [3214]"/>
                <v:textbox>
                  <w:txbxContent>
                    <w:p w14:paraId="54A7471D" w14:textId="77777777" w:rsidR="00F42FE5" w:rsidRDefault="00F42FE5" w:rsidP="00F42FE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D2D848F" wp14:editId="617CFDCC">
                <wp:simplePos x="0" y="0"/>
                <wp:positionH relativeFrom="column">
                  <wp:posOffset>59635</wp:posOffset>
                </wp:positionH>
                <wp:positionV relativeFrom="paragraph">
                  <wp:posOffset>385666</wp:posOffset>
                </wp:positionV>
                <wp:extent cx="8131810" cy="2928620"/>
                <wp:effectExtent l="0" t="0" r="2540" b="5080"/>
                <wp:wrapNone/>
                <wp:docPr id="7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1810" cy="2928620"/>
                          <a:chOff x="0" y="0"/>
                          <a:chExt cx="8275637" cy="3297238"/>
                        </a:xfrm>
                      </wpg:grpSpPr>
                      <pic:pic xmlns:pic="http://schemas.openxmlformats.org/drawingml/2006/picture">
                        <pic:nvPicPr>
                          <pic:cNvPr id="79" name="Picture 79" descr="figure_06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637" cy="3297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3436937" y="1311275"/>
                            <a:ext cx="168275" cy="15557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98"/>
                              <a:gd name="T2" fmla="*/ 106 w 106"/>
                              <a:gd name="T3" fmla="*/ 52 h 98"/>
                              <a:gd name="T4" fmla="*/ 4 w 106"/>
                              <a:gd name="T5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98">
                                <a:moveTo>
                                  <a:pt x="0" y="0"/>
                                </a:moveTo>
                                <a:lnTo>
                                  <a:pt x="106" y="52"/>
                                </a:lnTo>
                                <a:lnTo>
                                  <a:pt x="4" y="9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109FAB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385887" y="561975"/>
                            <a:ext cx="476250" cy="307975"/>
                          </a:xfrm>
                          <a:custGeom>
                            <a:avLst/>
                            <a:gdLst>
                              <a:gd name="T0" fmla="*/ 0 w 300"/>
                              <a:gd name="T1" fmla="*/ 194 h 194"/>
                              <a:gd name="T2" fmla="*/ 300 w 300"/>
                              <a:gd name="T3" fmla="*/ 62 h 194"/>
                              <a:gd name="T4" fmla="*/ 300 w 300"/>
                              <a:gd name="T5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0" h="194">
                                <a:moveTo>
                                  <a:pt x="0" y="194"/>
                                </a:moveTo>
                                <a:lnTo>
                                  <a:pt x="300" y="62"/>
                                </a:ln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CA26A3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1385887" y="561975"/>
                            <a:ext cx="476250" cy="307975"/>
                          </a:xfrm>
                          <a:custGeom>
                            <a:avLst/>
                            <a:gdLst>
                              <a:gd name="T0" fmla="*/ 0 w 300"/>
                              <a:gd name="T1" fmla="*/ 194 h 194"/>
                              <a:gd name="T2" fmla="*/ 300 w 300"/>
                              <a:gd name="T3" fmla="*/ 62 h 194"/>
                              <a:gd name="T4" fmla="*/ 300 w 300"/>
                              <a:gd name="T5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0" h="194">
                                <a:moveTo>
                                  <a:pt x="0" y="194"/>
                                </a:moveTo>
                                <a:lnTo>
                                  <a:pt x="300" y="62"/>
                                </a:ln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38E194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83" name="Line 9"/>
                        <wps:cNvSpPr>
                          <a:spLocks noChangeShapeType="1"/>
                        </wps:cNvSpPr>
                        <wps:spPr bwMode="auto">
                          <a:xfrm flipH="1">
                            <a:off x="2287587" y="1343025"/>
                            <a:ext cx="784225" cy="158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32C49A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84" name="Line 10"/>
                        <wps:cNvSpPr>
                          <a:spLocks noChangeShapeType="1"/>
                        </wps:cNvSpPr>
                        <wps:spPr bwMode="auto">
                          <a:xfrm>
                            <a:off x="3605212" y="1393825"/>
                            <a:ext cx="406400" cy="158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AD3FFA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3675062" y="1574800"/>
                            <a:ext cx="193675" cy="55880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352"/>
                              <a:gd name="T2" fmla="*/ 60 w 122"/>
                              <a:gd name="T3" fmla="*/ 352 h 352"/>
                              <a:gd name="T4" fmla="*/ 122 w 122"/>
                              <a:gd name="T5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352">
                                <a:moveTo>
                                  <a:pt x="0" y="0"/>
                                </a:moveTo>
                                <a:lnTo>
                                  <a:pt x="60" y="352"/>
                                </a:lnTo>
                                <a:lnTo>
                                  <a:pt x="122" y="35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7C59BA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86" name="Line 12"/>
                        <wps:cNvSpPr>
                          <a:spLocks noChangeShapeType="1"/>
                        </wps:cNvSpPr>
                        <wps:spPr bwMode="auto">
                          <a:xfrm flipH="1">
                            <a:off x="2287587" y="1343025"/>
                            <a:ext cx="784225" cy="15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8AEA72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87" name="Line 13"/>
                        <wps:cNvSpPr>
                          <a:spLocks noChangeShapeType="1"/>
                        </wps:cNvSpPr>
                        <wps:spPr bwMode="auto">
                          <a:xfrm>
                            <a:off x="3605212" y="1393825"/>
                            <a:ext cx="406400" cy="15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50E1E5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3675062" y="1574800"/>
                            <a:ext cx="193675" cy="55880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352"/>
                              <a:gd name="T2" fmla="*/ 60 w 122"/>
                              <a:gd name="T3" fmla="*/ 352 h 352"/>
                              <a:gd name="T4" fmla="*/ 122 w 122"/>
                              <a:gd name="T5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352">
                                <a:moveTo>
                                  <a:pt x="0" y="0"/>
                                </a:moveTo>
                                <a:lnTo>
                                  <a:pt x="60" y="352"/>
                                </a:lnTo>
                                <a:lnTo>
                                  <a:pt x="122" y="35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F6D6CB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3640137" y="504825"/>
                            <a:ext cx="269875" cy="587375"/>
                          </a:xfrm>
                          <a:custGeom>
                            <a:avLst/>
                            <a:gdLst>
                              <a:gd name="T0" fmla="*/ 0 w 170"/>
                              <a:gd name="T1" fmla="*/ 370 h 370"/>
                              <a:gd name="T2" fmla="*/ 112 w 170"/>
                              <a:gd name="T3" fmla="*/ 0 h 370"/>
                              <a:gd name="T4" fmla="*/ 170 w 170"/>
                              <a:gd name="T5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0" h="370">
                                <a:moveTo>
                                  <a:pt x="0" y="370"/>
                                </a:moveTo>
                                <a:lnTo>
                                  <a:pt x="112" y="0"/>
                                </a:ln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9B2A53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3640137" y="504825"/>
                            <a:ext cx="269875" cy="587375"/>
                          </a:xfrm>
                          <a:custGeom>
                            <a:avLst/>
                            <a:gdLst>
                              <a:gd name="T0" fmla="*/ 0 w 170"/>
                              <a:gd name="T1" fmla="*/ 370 h 370"/>
                              <a:gd name="T2" fmla="*/ 112 w 170"/>
                              <a:gd name="T3" fmla="*/ 0 h 370"/>
                              <a:gd name="T4" fmla="*/ 170 w 170"/>
                              <a:gd name="T5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0" h="370">
                                <a:moveTo>
                                  <a:pt x="0" y="370"/>
                                </a:moveTo>
                                <a:lnTo>
                                  <a:pt x="112" y="0"/>
                                </a:ln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B3804E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5454650" y="539750"/>
                            <a:ext cx="673100" cy="730250"/>
                          </a:xfrm>
                          <a:custGeom>
                            <a:avLst/>
                            <a:gdLst>
                              <a:gd name="T0" fmla="*/ 0 w 424"/>
                              <a:gd name="T1" fmla="*/ 460 h 460"/>
                              <a:gd name="T2" fmla="*/ 366 w 424"/>
                              <a:gd name="T3" fmla="*/ 0 h 460"/>
                              <a:gd name="T4" fmla="*/ 424 w 424"/>
                              <a:gd name="T5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4" h="460">
                                <a:moveTo>
                                  <a:pt x="0" y="460"/>
                                </a:moveTo>
                                <a:lnTo>
                                  <a:pt x="366" y="0"/>
                                </a:lnTo>
                                <a:lnTo>
                                  <a:pt x="42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4DF51F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5454650" y="539750"/>
                            <a:ext cx="673100" cy="730250"/>
                          </a:xfrm>
                          <a:custGeom>
                            <a:avLst/>
                            <a:gdLst>
                              <a:gd name="T0" fmla="*/ 0 w 424"/>
                              <a:gd name="T1" fmla="*/ 460 h 460"/>
                              <a:gd name="T2" fmla="*/ 366 w 424"/>
                              <a:gd name="T3" fmla="*/ 0 h 460"/>
                              <a:gd name="T4" fmla="*/ 424 w 424"/>
                              <a:gd name="T5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4" h="460">
                                <a:moveTo>
                                  <a:pt x="0" y="460"/>
                                </a:moveTo>
                                <a:lnTo>
                                  <a:pt x="366" y="0"/>
                                </a:lnTo>
                                <a:lnTo>
                                  <a:pt x="42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C1765D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93" name="Line 19"/>
                        <wps:cNvSpPr>
                          <a:spLocks noChangeShapeType="1"/>
                        </wps:cNvSpPr>
                        <wps:spPr bwMode="auto">
                          <a:xfrm flipH="1">
                            <a:off x="6734175" y="1381125"/>
                            <a:ext cx="882650" cy="158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E687ED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94" name="Line 20"/>
                        <wps:cNvSpPr>
                          <a:spLocks noChangeShapeType="1"/>
                        </wps:cNvSpPr>
                        <wps:spPr bwMode="auto">
                          <a:xfrm flipH="1">
                            <a:off x="6734175" y="1381125"/>
                            <a:ext cx="882650" cy="15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F98D81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3436937" y="1311275"/>
                            <a:ext cx="168275" cy="15557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98"/>
                              <a:gd name="T2" fmla="*/ 106 w 106"/>
                              <a:gd name="T3" fmla="*/ 52 h 98"/>
                              <a:gd name="T4" fmla="*/ 4 w 106"/>
                              <a:gd name="T5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98">
                                <a:moveTo>
                                  <a:pt x="0" y="0"/>
                                </a:moveTo>
                                <a:lnTo>
                                  <a:pt x="106" y="52"/>
                                </a:lnTo>
                                <a:lnTo>
                                  <a:pt x="4" y="9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B668C1" w14:textId="77777777" w:rsidR="00F42FE5" w:rsidRDefault="00F42FE5" w:rsidP="00F42FE5"/>
                          </w:txbxContent>
                        </wps:txbx>
                        <wps:bodyPr/>
                      </wps:wsp>
                      <wps:wsp>
                        <wps:cNvPr id="107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58734" y="2663568"/>
                            <a:ext cx="385668" cy="4519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srgbClr val="0092C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E7867D" w14:textId="5D38F6F5" w:rsidR="00F42FE5" w:rsidRDefault="00F42FE5" w:rsidP="00F42F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0" style="position:absolute;margin-left:4.7pt;margin-top:30.35pt;width:640.3pt;height:230.6pt;z-index:251675648;mso-width-relative:margin;mso-height-relative:margin" coordsize="82756,32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XV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lVNH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ICAgICAgICAgIDAgICAwQDAgIDBAUE&#10;BAQEBAUGBQUFBQUFBgYHBwgHBwYJCQoKCQkMDAwMDAwMDAwMDAwMDAwBAwMDBQQFCQYGCQ0LCQsN&#10;Dw4ODg4PDwwMDAwMDw8MDAwMDAwPDAwMDAwMDAwMDAwMDAwMDAwMDAwMDAwMDAwMDP/AABEIA5wF&#10;FwMBEQACEQED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31" type="#_x0000_t75" alt="figure_06_15" style="position:absolute;width:82756;height:32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mz5rFAAAA2wAAAA8AAABkcnMvZG93bnJldi54bWxEj91qwkAUhO+FvsNyCr0zG4X6E10lCK0W&#10;pLTqAxyyp0lq9mzMrknap+8KQi+HmfmGWa57U4mWGldaVjCKYhDEmdUl5wpOx5fhDITzyBory6Tg&#10;hxysVw+DJSbadvxJ7cHnIkDYJaig8L5OpHRZQQZdZGvi4H3ZxqAPssmlbrALcFPJcRxPpMGSw0KB&#10;NW0Kys6Hq1Gw8dvXWRen3+nvO18+2uptz/ys1NNjny5AeOr9f/je3mkF0zncvo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ps+axQAAANsAAAAPAAAAAAAAAAAAAAAA&#10;AJ8CAABkcnMvZG93bnJldi54bWxQSwUGAAAAAAQABAD3AAAAkQMAAAAA&#10;">
                  <v:imagedata r:id="rId11" o:title="figure_06_15" croptop="28717f"/>
                </v:shape>
                <v:shape id="Freeform 80" o:spid="_x0000_s1032" style="position:absolute;left:34369;top:13112;width:1683;height:1556;visibility:visible;mso-wrap-style:square;v-text-anchor:top" coordsize="106,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l6sMA&#10;AADbAAAADwAAAGRycy9kb3ducmV2LnhtbERPz2vCMBS+D/Y/hDfYbU0dw5ZqlCHTCh6GdTt4ezRv&#10;TVnzUprM1v/eHIQdP77fy/VkO3GhwbeOFcySFARx7XTLjYKv0/YlB+EDssbOMSm4kof16vFhiYV2&#10;Ix/pUoVGxBD2BSowIfSFlL42ZNEnrieO3I8bLIYIh0bqAccYbjv5mqZzabHl2GCwp42h+rf6swr6&#10;+ezNbXeHzH9m5cfm+5ztSnNQ6vlpel+ACDSFf/HdvdcK8rg+fo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5l6sMAAADbAAAADwAAAAAAAAAAAAAAAACYAgAAZHJzL2Rv&#10;d25yZXYueG1sUEsFBgAAAAAEAAQA9QAAAIgDAAAAAA==&#10;" adj="-11796480,,5400" path="m,l106,52,4,98e" filled="f" strokecolor="white" strokeweight="2pt">
                  <v:stroke joinstyle="round"/>
                  <v:formulas/>
                  <v:path arrowok="t" o:connecttype="custom" o:connectlocs="0,0;168275,82550;6350,155575" o:connectangles="0,0,0" textboxrect="0,0,106,98"/>
                  <v:textbox>
                    <w:txbxContent>
                      <w:p w14:paraId="30109FAB" w14:textId="77777777" w:rsidR="00F42FE5" w:rsidRDefault="00F42FE5" w:rsidP="00F42FE5"/>
                    </w:txbxContent>
                  </v:textbox>
                </v:shape>
                <v:shape id="Freeform 81" o:spid="_x0000_s1033" style="position:absolute;left:13858;top:5619;width:4763;height:3080;visibility:visible;mso-wrap-style:square;v-text-anchor:top" coordsize="300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RpcUA&#10;AADbAAAADwAAAGRycy9kb3ducmV2LnhtbESPQWvCQBSE7wX/w/IEb83GUmqIrlIFi1SQJu2lt0f2&#10;mYRm36a7q6b/visIHoeZ+YZZrAbTiTM531pWME1SEMSV1S3XCr4+t48ZCB+QNXaWScEfeVgtRw8L&#10;zLW9cEHnMtQiQtjnqKAJoc+l9FVDBn1ie+LoHa0zGKJ0tdQOLxFuOvmUpi/SYMtxocGeNg1VP+XJ&#10;KDicqu/37b7IzOG3SNdl7d6eP2ZKTcbD6xxEoCHcw7f2TivIpnD9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NGlxQAAANsAAAAPAAAAAAAAAAAAAAAAAJgCAABkcnMv&#10;ZG93bnJldi54bWxQSwUGAAAAAAQABAD1AAAAigMAAAAA&#10;" adj="-11796480,,5400" path="m,194l300,62,300,e" filled="f" strokecolor="white" strokeweight="2pt">
                  <v:stroke joinstyle="round"/>
                  <v:formulas/>
                  <v:path arrowok="t" o:connecttype="custom" o:connectlocs="0,307975;476250,98425;476250,0" o:connectangles="0,0,0" textboxrect="0,0,300,194"/>
                  <v:textbox>
                    <w:txbxContent>
                      <w:p w14:paraId="08CA26A3" w14:textId="77777777" w:rsidR="00F42FE5" w:rsidRDefault="00F42FE5" w:rsidP="00F42FE5"/>
                    </w:txbxContent>
                  </v:textbox>
                </v:shape>
                <v:shape id="Freeform 82" o:spid="_x0000_s1034" style="position:absolute;left:13858;top:5619;width:4763;height:3080;visibility:visible;mso-wrap-style:square;v-text-anchor:top" coordsize="300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qIL8A&#10;AADbAAAADwAAAGRycy9kb3ducmV2LnhtbESPSwvCMBCE74L/IazgTVN7EKlGUUHwouDrvjRrHzab&#10;0kSt/nojCB6HmfmGmS1aU4kHNa6wrGA0jEAQp1YXnCk4nzaDCQjnkTVWlknBixws5t3ODBNtn3yg&#10;x9FnIkDYJagg975OpHRpTgbd0NbEwbvaxqAPssmkbvAZ4KaScRSNpcGCw0KONa1zSm/Hu1FQtqdy&#10;jJdRuVrv0dht/F7u4rdS/V67nILw1Pp/+NfeagWTGL5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LSogvwAAANsAAAAPAAAAAAAAAAAAAAAAAJgCAABkcnMvZG93bnJl&#10;di54bWxQSwUGAAAAAAQABAD1AAAAhAMAAAAA&#10;" adj="-11796480,,5400" path="m,194l300,62,300,e" filled="f" strokeweight="1pt">
                  <v:stroke joinstyle="round"/>
                  <v:formulas/>
                  <v:path arrowok="t" o:connecttype="custom" o:connectlocs="0,307975;476250,98425;476250,0" o:connectangles="0,0,0" textboxrect="0,0,300,194"/>
                  <v:textbox>
                    <w:txbxContent>
                      <w:p w14:paraId="4E38E194" w14:textId="77777777" w:rsidR="00F42FE5" w:rsidRDefault="00F42FE5" w:rsidP="00F42FE5"/>
                    </w:txbxContent>
                  </v:textbox>
                </v:shape>
                <v:line id="Line 9" o:spid="_x0000_s1035" style="position:absolute;flip:x;visibility:visible;mso-wrap-style:square;v-text-anchor:top" from="22875,13430" to="30718,13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E1ccA&#10;AADbAAAADwAAAGRycy9kb3ducmV2LnhtbESPT2vCQBTE7wW/w/KEXopu2gYJ0VVKUVpKD/5DPD6z&#10;zyQ0+zbd3cb47d1CocdhZn7DzBa9aURHzteWFTyOExDEhdU1lwr2u9UoA+EDssbGMim4kofFfHA3&#10;w1zbC2+o24ZSRAj7HBVUIbS5lL6oyKAf25Y4emfrDIYoXSm1w0uEm0Y+JclEGqw5LlTY0mtFxdf2&#10;xyhwy++1L5ZddvhIP9PTW7o6Hx8ape6H/csURKA+/If/2u9aQfYMv1/iD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jxNXHAAAA2wAAAA8AAAAAAAAAAAAAAAAAmAIAAGRy&#10;cy9kb3ducmV2LnhtbFBLBQYAAAAABAAEAPUAAACMAwAAAAA=&#10;" strokecolor="white" strokeweight="2pt">
                  <v:textbox>
                    <w:txbxContent>
                      <w:p w14:paraId="7732C49A" w14:textId="77777777" w:rsidR="00F42FE5" w:rsidRDefault="00F42FE5" w:rsidP="00F42FE5"/>
                    </w:txbxContent>
                  </v:textbox>
                </v:line>
                <v:line id="Line 10" o:spid="_x0000_s1036" style="position:absolute;visibility:visible;mso-wrap-style:square;v-text-anchor:top" from="36052,13938" to="40116,13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ducUA&#10;AADbAAAADwAAAGRycy9kb3ducmV2LnhtbESPT2sCMRTE70K/Q3gFL6JZRaqsRlkKop780wp6e2xe&#10;N9tuXpZN1O23b4SCx2FmfsPMl62txI0aXzpWMBwkIIhzp0suFHx+rPpTED4ga6wck4Jf8rBcvHTm&#10;mGp35wPdjqEQEcI+RQUmhDqV0ueGLPqBq4mj9+UaiyHKppC6wXuE20qOkuRNWiw5Lhis6d1Q/nO8&#10;WgW77/NoPbaXs857w93WyP0kO2VKdV/bbAYiUBue4f/2RiuYjuHx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125xQAAANsAAAAPAAAAAAAAAAAAAAAAAJgCAABkcnMv&#10;ZG93bnJldi54bWxQSwUGAAAAAAQABAD1AAAAigMAAAAA&#10;" strokecolor="white" strokeweight="2pt">
                  <v:textbox>
                    <w:txbxContent>
                      <w:p w14:paraId="71AD3FFA" w14:textId="77777777" w:rsidR="00F42FE5" w:rsidRDefault="00F42FE5" w:rsidP="00F42FE5"/>
                    </w:txbxContent>
                  </v:textbox>
                </v:line>
                <v:shape id="Freeform 85" o:spid="_x0000_s1037" style="position:absolute;left:36750;top:15748;width:1937;height:5588;visibility:visible;mso-wrap-style:square;v-text-anchor:top" coordsize="122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wH8UA&#10;AADbAAAADwAAAGRycy9kb3ducmV2LnhtbESPQUvDQBSE74L/YXmCN/uipRrSbouoLT1Yxbb0/Mi+&#10;JqHZt0t2bdJ/7wqCx2FmvmFmi8G26sxdaJxouB9loFhKZxqpNOx3y7scVIgkhlonrOHCARbz66sZ&#10;Fcb18sXnbaxUgkgoSEMdoy8QQ1mzpTByniV5R9dZikl2FZqO+gS3LT5k2SNaaiQt1OT5pebytP22&#10;GrA5vU6e3o7vh498gz36sf9cjbW+vRmep6AiD/E//NdeGw35BH6/pB+A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HAfxQAAANsAAAAPAAAAAAAAAAAAAAAAAJgCAABkcnMv&#10;ZG93bnJldi54bWxQSwUGAAAAAAQABAD1AAAAigMAAAAA&#10;" adj="-11796480,,5400" path="m,l60,352r62,e" filled="f" strokecolor="white" strokeweight="2pt">
                  <v:stroke joinstyle="round"/>
                  <v:formulas/>
                  <v:path arrowok="t" o:connecttype="custom" o:connectlocs="0,0;95250,558800;193675,558800" o:connectangles="0,0,0" textboxrect="0,0,122,352"/>
                  <v:textbox>
                    <w:txbxContent>
                      <w:p w14:paraId="1E7C59BA" w14:textId="77777777" w:rsidR="00F42FE5" w:rsidRDefault="00F42FE5" w:rsidP="00F42FE5"/>
                    </w:txbxContent>
                  </v:textbox>
                </v:shape>
                <v:line id="Line 12" o:spid="_x0000_s1038" style="position:absolute;flip:x;visibility:visible;mso-wrap-style:square;v-text-anchor:top" from="22875,13430" to="30718,13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W/8QA&#10;AADbAAAADwAAAGRycy9kb3ducmV2LnhtbESPQWvCQBSE70L/w/IKvekmhVpJswlFKwgSiraX3B7Z&#10;1yQ0+zZk1xj/vSsIHoeZ+YZJ88l0YqTBtZYVxIsIBHFldcu1gt+f7XwFwnlkjZ1lUnAhB3n2NEsx&#10;0fbMBxqPvhYBwi5BBY33fSKlqxoy6Ba2Jw7enx0M+iCHWuoBzwFuOvkaRUtpsOWw0GBP64aq/+PJ&#10;KBjjgr93X6Xd7LGo3+JCl9W7V+rlefr8AOFp8o/wvb3TClZLu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Fv/EAAAA2wAAAA8AAAAAAAAAAAAAAAAAmAIAAGRycy9k&#10;b3ducmV2LnhtbFBLBQYAAAAABAAEAPUAAACJAwAAAAA=&#10;" strokeweight="1pt">
                  <v:textbox>
                    <w:txbxContent>
                      <w:p w14:paraId="238AEA72" w14:textId="77777777" w:rsidR="00F42FE5" w:rsidRDefault="00F42FE5" w:rsidP="00F42FE5"/>
                    </w:txbxContent>
                  </v:textbox>
                </v:line>
                <v:line id="Line 13" o:spid="_x0000_s1039" style="position:absolute;visibility:visible;mso-wrap-style:square;v-text-anchor:top" from="36052,13938" to="40116,13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lVMMA&#10;AADbAAAADwAAAGRycy9kb3ducmV2LnhtbESPT4vCMBTE7wt+h/AEb2uqh7VUo4girosX/4DXR/Ns&#10;qs1LbaJ2v71ZWPA4zMxvmMmstZV4UONLxwoG/QQEce50yYWC42H1mYLwAVlj5ZgU/JKH2bTzMcFM&#10;uyfv6LEPhYgQ9hkqMCHUmZQ+N2TR911NHL2zayyGKJtC6gafEW4rOUySL2mx5LhgsKaFofy6v1sF&#10;uFzvwikd/ozKjdleDqvb2qQ3pXrddj4GEagN7/B/+1srSEfw9yX+AD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GlVMMAAADbAAAADwAAAAAAAAAAAAAAAACYAgAAZHJzL2Rv&#10;d25yZXYueG1sUEsFBgAAAAAEAAQA9QAAAIgDAAAAAA==&#10;" strokeweight="1pt">
                  <v:textbox>
                    <w:txbxContent>
                      <w:p w14:paraId="2350E1E5" w14:textId="77777777" w:rsidR="00F42FE5" w:rsidRDefault="00F42FE5" w:rsidP="00F42FE5"/>
                    </w:txbxContent>
                  </v:textbox>
                </v:line>
                <v:shape id="Freeform 88" o:spid="_x0000_s1040" style="position:absolute;left:36750;top:15748;width:1937;height:5588;visibility:visible;mso-wrap-style:square;v-text-anchor:top" coordsize="122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ilr8A&#10;AADbAAAADwAAAGRycy9kb3ducmV2LnhtbERPy4rCMBTdC/5DuII7TXXAkWoUUQddzlTF7aW5fWhz&#10;U5qo8e8ni4FZHs57uQ6mEU/qXG1ZwWScgCDOra65VHA+fY3mIJxH1thYJgVvcrBe9XtLTLV98Q89&#10;M1+KGMIuRQWV920qpcsrMujGtiWOXGE7gz7CrpS6w1cMN42cJslMGqw5NlTY0rai/J49jILi+rhd&#10;dLDhu7gePnZB7t+feq/UcBA2CxCegv8X/7mPWsE8jo1f4g+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mKWvwAAANsAAAAPAAAAAAAAAAAAAAAAAJgCAABkcnMvZG93bnJl&#10;di54bWxQSwUGAAAAAAQABAD1AAAAhAMAAAAA&#10;" adj="-11796480,,5400" path="m,l60,352r62,e" filled="f" strokeweight="1pt">
                  <v:stroke joinstyle="round"/>
                  <v:formulas/>
                  <v:path arrowok="t" o:connecttype="custom" o:connectlocs="0,0;95250,558800;193675,558800" o:connectangles="0,0,0" textboxrect="0,0,122,352"/>
                  <v:textbox>
                    <w:txbxContent>
                      <w:p w14:paraId="70F6D6CB" w14:textId="77777777" w:rsidR="00F42FE5" w:rsidRDefault="00F42FE5" w:rsidP="00F42FE5"/>
                    </w:txbxContent>
                  </v:textbox>
                </v:shape>
                <v:shape id="Freeform 89" o:spid="_x0000_s1041" style="position:absolute;left:36401;top:5048;width:2699;height:5874;visibility:visible;mso-wrap-style:square;v-text-anchor:top" coordsize="170,3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lYsUA&#10;AADbAAAADwAAAGRycy9kb3ducmV2LnhtbESPT2sCMRTE7wW/Q3hCL6Vm60HW1SgqFfQi+Aeht8fm&#10;udl287IkUbff3hQKHoeZ+Q0znXe2ETfyoXas4GOQgSAuna65UnA6rt9zECEia2wck4JfCjCf9V6m&#10;WGh35z3dDrESCcKhQAUmxraQMpSGLIaBa4mTd3HeYkzSV1J7vCe4beQwy0bSYs1pwWBLK0Plz+Fq&#10;FQy//eZtud9m56/zbmlMXX66Y67Ua79bTEBE6uIz/N/eaAX5GP6+p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WVixQAAANsAAAAPAAAAAAAAAAAAAAAAAJgCAABkcnMv&#10;ZG93bnJldi54bWxQSwUGAAAAAAQABAD1AAAAigMAAAAA&#10;" adj="-11796480,,5400" path="m,370l112,r58,e" filled="f" strokecolor="white" strokeweight="2pt">
                  <v:stroke joinstyle="round"/>
                  <v:formulas/>
                  <v:path arrowok="t" o:connecttype="custom" o:connectlocs="0,587375;177800,0;269875,0" o:connectangles="0,0,0" textboxrect="0,0,170,370"/>
                  <v:textbox>
                    <w:txbxContent>
                      <w:p w14:paraId="489B2A53" w14:textId="77777777" w:rsidR="00F42FE5" w:rsidRDefault="00F42FE5" w:rsidP="00F42FE5"/>
                    </w:txbxContent>
                  </v:textbox>
                </v:shape>
                <v:shape id="Freeform 90" o:spid="_x0000_s1042" style="position:absolute;left:36401;top:5048;width:2699;height:5874;visibility:visible;mso-wrap-style:square;v-text-anchor:top" coordsize="170,3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HZcMA&#10;AADbAAAADwAAAGRycy9kb3ducmV2LnhtbERPz2vCMBS+C/sfwht4KZrqhrrOKOoY7ODFKspub81b&#10;29m8lCRq998vh4HHj+/3fNmZRlzJ+dqygtEwBUFcWF1zqeCwfx/MQPiArLGxTAp+ycNy8dCbY6bt&#10;jXd0zUMpYgj7DBVUIbSZlL6oyKAf2pY4ct/WGQwRulJqh7cYbho5TtOJNFhzbKiwpU1FxTm/GAU/&#10;PErGp6k+0PPbWh+fErdNPr+U6j92q1cQgbpwF/+7P7SCl7g+fo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zHZcMAAADbAAAADwAAAAAAAAAAAAAAAACYAgAAZHJzL2Rv&#10;d25yZXYueG1sUEsFBgAAAAAEAAQA9QAAAIgDAAAAAA==&#10;" adj="-11796480,,5400" path="m,370l112,r58,e" filled="f" strokeweight="1pt">
                  <v:stroke joinstyle="round"/>
                  <v:formulas/>
                  <v:path arrowok="t" o:connecttype="custom" o:connectlocs="0,587375;177800,0;269875,0" o:connectangles="0,0,0" textboxrect="0,0,170,370"/>
                  <v:textbox>
                    <w:txbxContent>
                      <w:p w14:paraId="03B3804E" w14:textId="77777777" w:rsidR="00F42FE5" w:rsidRDefault="00F42FE5" w:rsidP="00F42FE5"/>
                    </w:txbxContent>
                  </v:textbox>
                </v:shape>
                <v:shape id="Freeform 91" o:spid="_x0000_s1043" style="position:absolute;left:54546;top:5397;width:6731;height:7303;visibility:visible;mso-wrap-style:square;v-text-anchor:top" coordsize="424,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qIsMA&#10;AADbAAAADwAAAGRycy9kb3ducmV2LnhtbESPQWvCQBSE7wX/w/IEb3WjiLXRVaRVEHpqlIK3R/aZ&#10;BLPvheyq8d+7BcHjMDPfMItV52p1pdZXwgZGwwQUcS624sLAYb99n4HyAdliLUwG7uRhtey9LTC1&#10;cuNfumahUBHCPkUDZQhNqrXPS3Loh9IQR+8krcMQZVto2+Itwl2tx0ky1Q4rjgslNvRVUn7OLs7A&#10;5i+b5PtNcxxLPfve/axlqz/EmEG/W89BBerCK/xs76yBzxH8f4k/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SqIsMAAADbAAAADwAAAAAAAAAAAAAAAACYAgAAZHJzL2Rv&#10;d25yZXYueG1sUEsFBgAAAAAEAAQA9QAAAIgDAAAAAA==&#10;" adj="-11796480,,5400" path="m,460l366,r58,e" filled="f" strokecolor="white" strokeweight="2pt">
                  <v:stroke joinstyle="round"/>
                  <v:formulas/>
                  <v:path arrowok="t" o:connecttype="custom" o:connectlocs="0,730250;581025,0;673100,0" o:connectangles="0,0,0" textboxrect="0,0,424,460"/>
                  <v:textbox>
                    <w:txbxContent>
                      <w:p w14:paraId="184DF51F" w14:textId="77777777" w:rsidR="00F42FE5" w:rsidRDefault="00F42FE5" w:rsidP="00F42FE5"/>
                    </w:txbxContent>
                  </v:textbox>
                </v:shape>
                <v:shape id="Freeform 92" o:spid="_x0000_s1044" style="position:absolute;left:54546;top:5397;width:6731;height:7303;visibility:visible;mso-wrap-style:square;v-text-anchor:top" coordsize="424,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1kMIA&#10;AADbAAAADwAAAGRycy9kb3ducmV2LnhtbESPzWrDMBCE74W8g9hAbrUsH0LrWAkhkNBj6xZ63Vob&#10;28RaGUvxT5++KhR6HGbmG6Y4zLYTIw2+daxBJSkI4sqZlmsNH+/nxycQPiAb7ByThoU8HParhwJz&#10;4yZ+o7EMtYgQ9jlqaELocyl91ZBFn7ieOHpXN1gMUQ61NANOEW47maXpVlpsOS402NOpoepW3q2G&#10;+mTUpfxcnLp8pa9jJrtSfSutN+v5uAMRaA7/4b/2i9HwnMHvl/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HWQwgAAANsAAAAPAAAAAAAAAAAAAAAAAJgCAABkcnMvZG93&#10;bnJldi54bWxQSwUGAAAAAAQABAD1AAAAhwMAAAAA&#10;" adj="-11796480,,5400" path="m,460l366,r58,e" filled="f" strokeweight="1pt">
                  <v:stroke joinstyle="round"/>
                  <v:formulas/>
                  <v:path arrowok="t" o:connecttype="custom" o:connectlocs="0,730250;581025,0;673100,0" o:connectangles="0,0,0" textboxrect="0,0,424,460"/>
                  <v:textbox>
                    <w:txbxContent>
                      <w:p w14:paraId="01C1765D" w14:textId="77777777" w:rsidR="00F42FE5" w:rsidRDefault="00F42FE5" w:rsidP="00F42FE5"/>
                    </w:txbxContent>
                  </v:textbox>
                </v:shape>
                <v:line id="Line 19" o:spid="_x0000_s1045" style="position:absolute;flip:x;visibility:visible;mso-wrap-style:square;v-text-anchor:top" from="67341,13811" to="76168,13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SCMcA&#10;AADbAAAADwAAAGRycy9kb3ducmV2LnhtbESPT2vCQBTE74V+h+UVeim6aRuKRleRoliKh/oH8fjM&#10;PpNg9m26u43pt3cLBY/DzPyGGU87U4uWnK8sK3juJyCIc6srLhTstoveAIQPyBpry6TglzxMJ/d3&#10;Y8y0vfCa2k0oRISwz1BBGUKTSenzkgz6vm2Io3eyzmCI0hVSO7xEuKnlS5K8SYMVx4USG3ovKT9v&#10;fowCN//+8vm8Hew/01V6XKaL0+GpVurxoZuNQATqwi383/7QCoav8Pcl/gA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6UgjHAAAA2wAAAA8AAAAAAAAAAAAAAAAAmAIAAGRy&#10;cy9kb3ducmV2LnhtbFBLBQYAAAAABAAEAPUAAACMAwAAAAA=&#10;" strokecolor="white" strokeweight="2pt">
                  <v:textbox>
                    <w:txbxContent>
                      <w:p w14:paraId="75E687ED" w14:textId="77777777" w:rsidR="00F42FE5" w:rsidRDefault="00F42FE5" w:rsidP="00F42FE5"/>
                    </w:txbxContent>
                  </v:textbox>
                </v:line>
                <v:line id="Line 20" o:spid="_x0000_s1046" style="position:absolute;flip:x;visibility:visible;mso-wrap-style:square;v-text-anchor:top" from="67341,13811" to="76168,13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7zsUA&#10;AADbAAAADwAAAGRycy9kb3ducmV2LnhtbESPS2vDMBCE74X8B7GB3mrZpWlS13IoeUCgmJDHJbfF&#10;2tqm1spYiuP++6pQyHGYmW+YbDmaVgzUu8aygiSKQRCXVjdcKTiftk8LEM4ja2wtk4IfcrDMJw8Z&#10;ptre+EDD0VciQNilqKD2vkuldGVNBl1kO+LgfdneoA+yr6Tu8RbgppXPcfwqDTYcFmrsaFVT+X28&#10;GgVDUvB+t7nY9ScW1Swp9KWce6Uep+PHOwhPo7+H/9s7reDtBf6+h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LvOxQAAANsAAAAPAAAAAAAAAAAAAAAAAJgCAABkcnMv&#10;ZG93bnJldi54bWxQSwUGAAAAAAQABAD1AAAAigMAAAAA&#10;" strokeweight="1pt">
                  <v:textbox>
                    <w:txbxContent>
                      <w:p w14:paraId="27F98D81" w14:textId="77777777" w:rsidR="00F42FE5" w:rsidRDefault="00F42FE5" w:rsidP="00F42FE5"/>
                    </w:txbxContent>
                  </v:textbox>
                </v:line>
                <v:shape id="Freeform 95" o:spid="_x0000_s1047" style="position:absolute;left:34369;top:13112;width:1683;height:1556;visibility:visible;mso-wrap-style:square;v-text-anchor:top" coordsize="106,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TrMIA&#10;AADbAAAADwAAAGRycy9kb3ducmV2LnhtbESPQYvCMBSE74L/ITxhb5q6oGg1isrKehDBKuLx0Tzb&#10;YvNSmqj13xtB8DjMzDfMdN6YUtypdoVlBf1eBII4tbrgTMHxsO6OQDiPrLG0TAqe5GA+a7emGGv7&#10;4D3dE5+JAGEXo4Lc+yqW0qU5GXQ9WxEH72Jrgz7IOpO6xkeAm1L+RtFQGiw4LORY0Sqn9JrcjIL/&#10;5eg4fibbv905s5smwfLkD2ulfjrNYgLCU+O/4U97oxWMB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hOswgAAANsAAAAPAAAAAAAAAAAAAAAAAJgCAABkcnMvZG93&#10;bnJldi54bWxQSwUGAAAAAAQABAD1AAAAhwMAAAAA&#10;" adj="-11796480,,5400" path="m,l106,52,4,98e" filled="f" strokeweight="1pt">
                  <v:stroke joinstyle="round"/>
                  <v:formulas/>
                  <v:path arrowok="t" o:connecttype="custom" o:connectlocs="0,0;168275,82550;6350,155575" o:connectangles="0,0,0" textboxrect="0,0,106,98"/>
                  <v:textbox>
                    <w:txbxContent>
                      <w:p w14:paraId="2BB668C1" w14:textId="77777777" w:rsidR="00F42FE5" w:rsidRDefault="00F42FE5" w:rsidP="00F42FE5"/>
                    </w:txbxContent>
                  </v:textbox>
                </v:shape>
                <v:oval id="Oval 107" o:spid="_x0000_s1048" style="position:absolute;left:587;top:26635;width:3857;height:452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WxMEA&#10;AADcAAAADwAAAGRycy9kb3ducmV2LnhtbERPTWvCQBC9F/oflin01my0YkrqKkUIeLQxeB6yYxLM&#10;zobsNon59W5B8DaP9zmb3WRaMVDvGssKFlEMgri0uuFKQXHKPr5AOI+ssbVMCm7kYLd9fdlgqu3I&#10;vzTkvhIhhF2KCmrvu1RKV9Zk0EW2Iw7cxfYGfYB9JXWPYwg3rVzG8VoabDg01NjRvqbymv8ZBXOS&#10;tatPM2G+n5eX5Hw6cpGNSr2/TT/fIDxN/il+uA86zI8T+H8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c1sTBAAAA3AAAAA8AAAAAAAAAAAAAAAAAmAIAAGRycy9kb3du&#10;cmV2LnhtbFBLBQYAAAAABAAEAPUAAACGAwAAAAA=&#10;" fillcolor="window" strokecolor="#0092c8" strokeweight="1.25pt">
                  <v:shadow color="#eeece1 [3214]"/>
                  <v:textbox>
                    <w:txbxContent>
                      <w:p w14:paraId="61E7867D" w14:textId="5D38F6F5" w:rsidR="00F42FE5" w:rsidRDefault="00F42FE5" w:rsidP="00F42F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Theme="majorHAnsi" w:hAnsiTheme="majorHAnsi"/>
          <w:sz w:val="22"/>
        </w:rPr>
        <w:t>- Label the necessary steps and structures below. Also, record what happens in each step</w:t>
      </w:r>
      <w:bookmarkStart w:id="0" w:name="_GoBack"/>
      <w:bookmarkEnd w:id="0"/>
    </w:p>
    <w:p w14:paraId="5150C50A" w14:textId="77777777" w:rsidR="00E31AD1" w:rsidRPr="0019343A" w:rsidRDefault="00E31AD1" w:rsidP="0019343A">
      <w:pPr>
        <w:rPr>
          <w:rFonts w:asciiTheme="majorHAnsi" w:hAnsiTheme="majorHAnsi"/>
          <w:sz w:val="22"/>
        </w:rPr>
      </w:pPr>
    </w:p>
    <w:sectPr w:rsidR="00E31AD1" w:rsidRPr="0019343A" w:rsidSect="00F42FE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904F4" w14:textId="77777777" w:rsidR="005B2024" w:rsidRDefault="005B2024" w:rsidP="00E15E4A">
      <w:r>
        <w:separator/>
      </w:r>
    </w:p>
  </w:endnote>
  <w:endnote w:type="continuationSeparator" w:id="0">
    <w:p w14:paraId="52E32ED5" w14:textId="77777777" w:rsidR="005B2024" w:rsidRDefault="005B2024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39F25" w14:textId="77777777" w:rsidR="005B2024" w:rsidRDefault="005B2024" w:rsidP="00E15E4A">
      <w:r>
        <w:separator/>
      </w:r>
    </w:p>
  </w:footnote>
  <w:footnote w:type="continuationSeparator" w:id="0">
    <w:p w14:paraId="36A5E27B" w14:textId="77777777" w:rsidR="005B2024" w:rsidRDefault="005B2024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1030E7"/>
    <w:rsid w:val="00111F78"/>
    <w:rsid w:val="00126491"/>
    <w:rsid w:val="00126818"/>
    <w:rsid w:val="00174AF9"/>
    <w:rsid w:val="0019343A"/>
    <w:rsid w:val="001B2112"/>
    <w:rsid w:val="001C595C"/>
    <w:rsid w:val="001F3123"/>
    <w:rsid w:val="00200E2E"/>
    <w:rsid w:val="002A2E72"/>
    <w:rsid w:val="002A6144"/>
    <w:rsid w:val="00323458"/>
    <w:rsid w:val="003606DE"/>
    <w:rsid w:val="003D661E"/>
    <w:rsid w:val="003F5C23"/>
    <w:rsid w:val="004167FE"/>
    <w:rsid w:val="00454AB0"/>
    <w:rsid w:val="00495989"/>
    <w:rsid w:val="00512173"/>
    <w:rsid w:val="0054049F"/>
    <w:rsid w:val="00547E63"/>
    <w:rsid w:val="005743C9"/>
    <w:rsid w:val="00594315"/>
    <w:rsid w:val="005A028C"/>
    <w:rsid w:val="005B2024"/>
    <w:rsid w:val="00605563"/>
    <w:rsid w:val="00646929"/>
    <w:rsid w:val="00671665"/>
    <w:rsid w:val="0067329C"/>
    <w:rsid w:val="006F0D6A"/>
    <w:rsid w:val="00730863"/>
    <w:rsid w:val="007376C3"/>
    <w:rsid w:val="00745EFA"/>
    <w:rsid w:val="00777F76"/>
    <w:rsid w:val="007A1E03"/>
    <w:rsid w:val="007B0470"/>
    <w:rsid w:val="007C0DA6"/>
    <w:rsid w:val="007D2D61"/>
    <w:rsid w:val="007F2363"/>
    <w:rsid w:val="008C135F"/>
    <w:rsid w:val="008C5491"/>
    <w:rsid w:val="008D04A0"/>
    <w:rsid w:val="008F0257"/>
    <w:rsid w:val="00965E01"/>
    <w:rsid w:val="00976DDD"/>
    <w:rsid w:val="009B2CF9"/>
    <w:rsid w:val="00A16F0E"/>
    <w:rsid w:val="00A42065"/>
    <w:rsid w:val="00A51C5A"/>
    <w:rsid w:val="00A7598D"/>
    <w:rsid w:val="00AB7FB2"/>
    <w:rsid w:val="00AF299B"/>
    <w:rsid w:val="00B02215"/>
    <w:rsid w:val="00B0437B"/>
    <w:rsid w:val="00B0525D"/>
    <w:rsid w:val="00B15808"/>
    <w:rsid w:val="00B535B8"/>
    <w:rsid w:val="00B9515D"/>
    <w:rsid w:val="00BB4728"/>
    <w:rsid w:val="00BB6D35"/>
    <w:rsid w:val="00BE59BA"/>
    <w:rsid w:val="00C05A20"/>
    <w:rsid w:val="00C11586"/>
    <w:rsid w:val="00C11F40"/>
    <w:rsid w:val="00C13001"/>
    <w:rsid w:val="00C42C49"/>
    <w:rsid w:val="00C71CAD"/>
    <w:rsid w:val="00CA446A"/>
    <w:rsid w:val="00CE6161"/>
    <w:rsid w:val="00CF5CF3"/>
    <w:rsid w:val="00E13641"/>
    <w:rsid w:val="00E15E4A"/>
    <w:rsid w:val="00E31AD1"/>
    <w:rsid w:val="00E32DA9"/>
    <w:rsid w:val="00E7002A"/>
    <w:rsid w:val="00E71C24"/>
    <w:rsid w:val="00EB44C4"/>
    <w:rsid w:val="00F052E6"/>
    <w:rsid w:val="00F12D65"/>
    <w:rsid w:val="00F23F5D"/>
    <w:rsid w:val="00F42FE5"/>
    <w:rsid w:val="00F57102"/>
    <w:rsid w:val="00F76573"/>
    <w:rsid w:val="00FA6BEB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4E971-8888-493A-B1CF-321D2CC6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Administrator</cp:lastModifiedBy>
  <cp:revision>5</cp:revision>
  <cp:lastPrinted>2016-12-07T14:03:00Z</cp:lastPrinted>
  <dcterms:created xsi:type="dcterms:W3CDTF">2016-12-07T13:56:00Z</dcterms:created>
  <dcterms:modified xsi:type="dcterms:W3CDTF">2016-12-07T14:03:00Z</dcterms:modified>
</cp:coreProperties>
</file>